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324642"/>
        <w:docPartObj>
          <w:docPartGallery w:val="Cover Pages"/>
          <w:docPartUnique/>
        </w:docPartObj>
      </w:sdtPr>
      <w:sdtEndPr/>
      <w:sdtContent>
        <w:p w14:paraId="0814FB9A" w14:textId="7882B7C7" w:rsidR="006D4351" w:rsidRDefault="007E565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8D66CE" wp14:editId="49D13E5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4630</wp:posOffset>
                    </wp:positionV>
                    <wp:extent cx="594360" cy="1276757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2767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0F5F9" w14:textId="446BFD4B" w:rsidR="006D4351" w:rsidRDefault="006D435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8D66CE" id="Rectangle 132" o:spid="_x0000_s1026" style="position:absolute;margin-left:-4.4pt;margin-top:1.15pt;width:46.8pt;height:100.55pt;z-index:251659264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p w14:paraId="21D0F5F9" w14:textId="446BFD4B" w:rsidR="006D4351" w:rsidRDefault="006D435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EA116EB" w14:textId="1FFAEDD5" w:rsidR="006D4351" w:rsidRDefault="006D435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F633671" wp14:editId="5D5314B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24813" w14:textId="0904E9AA" w:rsidR="006D4351" w:rsidRDefault="002164CC" w:rsidP="008F27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435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620 Immersive Technologies A</w:t>
                                    </w:r>
                                  </w:sdtContent>
                                </w:sdt>
                                <w:r w:rsidR="006D4351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sessment</w:t>
                                </w:r>
                              </w:p>
                              <w:p w14:paraId="1C84DBC0" w14:textId="6E289D2D" w:rsidR="00CA6DC6" w:rsidRPr="008F27A6" w:rsidRDefault="00CA6DC6" w:rsidP="008F27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4/12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F6336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54024813" w14:textId="0904E9AA" w:rsidR="006D4351" w:rsidRDefault="002164CC" w:rsidP="008F27A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435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620 Immersive Technologies A</w:t>
                              </w:r>
                            </w:sdtContent>
                          </w:sdt>
                          <w:r w:rsidR="006D4351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sessment</w:t>
                          </w:r>
                        </w:p>
                        <w:p w14:paraId="1C84DBC0" w14:textId="6E289D2D" w:rsidR="00CA6DC6" w:rsidRPr="008F27A6" w:rsidRDefault="00CA6DC6" w:rsidP="008F27A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24/12/202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065606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B049F46" w14:textId="42B11D68" w:rsidR="00FA4215" w:rsidRDefault="00FA4215">
          <w:pPr>
            <w:pStyle w:val="TOCHeading"/>
          </w:pPr>
          <w:r>
            <w:t>Contents</w:t>
          </w:r>
        </w:p>
        <w:p w14:paraId="3CF14150" w14:textId="5FA5D76E" w:rsidR="00FA4215" w:rsidRDefault="00FA421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43798" w:history="1">
            <w:r w:rsidRPr="00FE795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74BB" w14:textId="3114D182" w:rsidR="00FA4215" w:rsidRDefault="00FA42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243799" w:history="1">
            <w:r w:rsidRPr="00FE795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D52C" w14:textId="4140353E" w:rsidR="00FA4215" w:rsidRDefault="00FA42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1243800" w:history="1">
            <w:r w:rsidRPr="00FE7953">
              <w:rPr>
                <w:rStyle w:val="Hyperlink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A50B" w14:textId="3B38F4C4" w:rsidR="00FA4215" w:rsidRDefault="00FA42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1243801" w:history="1">
            <w:r w:rsidRPr="00FE7953">
              <w:rPr>
                <w:rStyle w:val="Hyperlink"/>
                <w:noProof/>
              </w:rPr>
              <w:t>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6957" w14:textId="340DCEFB" w:rsidR="00FA4215" w:rsidRDefault="00FA42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243802" w:history="1">
            <w:r w:rsidRPr="00FE7953">
              <w:rPr>
                <w:rStyle w:val="Hyperlink"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2059" w14:textId="66B82C6C" w:rsidR="00FA4215" w:rsidRDefault="00FA42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243803" w:history="1">
            <w:r w:rsidRPr="00FE7953">
              <w:rPr>
                <w:rStyle w:val="Hyperlink"/>
                <w:noProof/>
              </w:rPr>
              <w:t>Summ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2C5D5" w14:textId="1230BBB9" w:rsidR="00FA4215" w:rsidRDefault="00FA421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1243804" w:history="1">
            <w:r w:rsidRPr="00FE7953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3E88" w14:textId="729E6C64" w:rsidR="00FA4215" w:rsidRDefault="00FA4215">
          <w:r>
            <w:rPr>
              <w:b/>
              <w:bCs/>
              <w:noProof/>
            </w:rPr>
            <w:fldChar w:fldCharType="end"/>
          </w:r>
        </w:p>
      </w:sdtContent>
    </w:sdt>
    <w:p w14:paraId="1A957A8C" w14:textId="77777777" w:rsidR="007E565F" w:rsidRDefault="007E565F"/>
    <w:p w14:paraId="3A250C0C" w14:textId="77777777" w:rsidR="007E565F" w:rsidRDefault="007E565F"/>
    <w:p w14:paraId="2AA7D9B2" w14:textId="738B1802" w:rsidR="008B444B" w:rsidRDefault="008B444B">
      <w:r>
        <w:t>Link to</w:t>
      </w:r>
      <w:r w:rsidR="00B56E33">
        <w:t xml:space="preserve"> live</w:t>
      </w:r>
      <w:r>
        <w:t xml:space="preserve"> application on git hub pages: </w:t>
      </w:r>
      <w:r w:rsidRPr="008B444B">
        <w:t>https://pauld001.github.io/ImmersiveTechnologiesARPOI/</w:t>
      </w:r>
    </w:p>
    <w:p w14:paraId="16E896FF" w14:textId="25A79FBD" w:rsidR="00404E2F" w:rsidRDefault="006D4351" w:rsidP="008F27A6">
      <w:pPr>
        <w:pStyle w:val="Heading1"/>
      </w:pPr>
      <w:bookmarkStart w:id="0" w:name="_Toc91243798"/>
      <w:r>
        <w:t>Introduction</w:t>
      </w:r>
      <w:bookmarkEnd w:id="0"/>
    </w:p>
    <w:p w14:paraId="536FC628" w14:textId="7765E47D" w:rsidR="006D4351" w:rsidRDefault="006D4351">
      <w:r>
        <w:t>In this assessment task I</w:t>
      </w:r>
      <w:r w:rsidR="00E40CF5">
        <w:t xml:space="preserve"> carryout assessment task B. Augmented or virtual reality points of interest application.</w:t>
      </w:r>
      <w:r w:rsidR="006224AB">
        <w:t xml:space="preserve"> </w:t>
      </w:r>
      <w:r w:rsidR="00E40CF5">
        <w:t xml:space="preserve">For the project I focus on the </w:t>
      </w:r>
      <w:r w:rsidR="006224AB">
        <w:t>augmented</w:t>
      </w:r>
      <w:r w:rsidR="00E40CF5">
        <w:t xml:space="preserve"> route</w:t>
      </w:r>
      <w:r w:rsidR="006224AB">
        <w:t xml:space="preserve">. In the application I needed to produce </w:t>
      </w:r>
      <w:proofErr w:type="gramStart"/>
      <w:r w:rsidR="006224AB">
        <w:t>a</w:t>
      </w:r>
      <w:proofErr w:type="gramEnd"/>
      <w:r w:rsidR="006224AB">
        <w:t xml:space="preserve"> </w:t>
      </w:r>
      <w:r w:rsidR="00566A5F">
        <w:t>AR</w:t>
      </w:r>
      <w:r w:rsidR="006224AB">
        <w:t xml:space="preserve"> web application. The application </w:t>
      </w:r>
      <w:r w:rsidR="001745FC">
        <w:t xml:space="preserve">would download points of interest from a web API. The application would </w:t>
      </w:r>
      <w:r w:rsidR="00E40CF5">
        <w:t xml:space="preserve">  </w:t>
      </w:r>
      <w:r w:rsidR="00566A5F">
        <w:t>pull POIs appropriately to the user’s location. This was either done by tiling or a bounding box.</w:t>
      </w:r>
      <w:r w:rsidR="00CE0B1A">
        <w:t xml:space="preserve"> In the application is uses the binding box method.</w:t>
      </w:r>
      <w:r w:rsidR="00566A5F">
        <w:t xml:space="preserve"> the application needed to display models for each individual POI. </w:t>
      </w:r>
      <w:r w:rsidR="00DC05CF">
        <w:t>Differenced</w:t>
      </w:r>
      <w:r w:rsidR="00566A5F">
        <w:t xml:space="preserve"> by</w:t>
      </w:r>
      <w:r w:rsidR="00DC05CF">
        <w:t xml:space="preserve"> poi type. </w:t>
      </w:r>
      <w:proofErr w:type="spellStart"/>
      <w:r w:rsidR="00DC05CF">
        <w:t>E.g</w:t>
      </w:r>
      <w:proofErr w:type="spellEnd"/>
      <w:r w:rsidR="00DC05CF">
        <w:t xml:space="preserve"> all </w:t>
      </w:r>
      <w:r w:rsidR="00CE0B1A">
        <w:t>restaurants</w:t>
      </w:r>
      <w:r w:rsidR="00DC05CF">
        <w:t xml:space="preserve"> would have a </w:t>
      </w:r>
      <w:r w:rsidR="00CE0B1A">
        <w:t>different model</w:t>
      </w:r>
      <w:r w:rsidR="00DC05CF">
        <w:t xml:space="preserve"> to all pubs.</w:t>
      </w:r>
      <w:r w:rsidR="00C80B5E">
        <w:t xml:space="preserve"> POI name in information would also be shown. Clicking this info should take the user to the website. the application would also need to display current longitude and latitude.</w:t>
      </w:r>
    </w:p>
    <w:p w14:paraId="787B5A74" w14:textId="4F1613C7" w:rsidR="00CE0B1A" w:rsidRDefault="00AD1FB3">
      <w:r>
        <w:t xml:space="preserve">Software and libraries </w:t>
      </w:r>
    </w:p>
    <w:p w14:paraId="43BC4399" w14:textId="6902C483" w:rsidR="000B7C67" w:rsidRDefault="0034167B">
      <w:r>
        <w:t xml:space="preserve">To develop </w:t>
      </w:r>
      <w:r w:rsidR="00541DA5">
        <w:t>the</w:t>
      </w:r>
      <w:r w:rsidR="000B7C67">
        <w:t xml:space="preserve"> </w:t>
      </w:r>
      <w:r>
        <w:t>application,</w:t>
      </w:r>
      <w:r w:rsidR="000B7C67">
        <w:t xml:space="preserve"> </w:t>
      </w:r>
      <w:r>
        <w:t xml:space="preserve">I </w:t>
      </w:r>
      <w:r w:rsidR="000B7C67">
        <w:t>us</w:t>
      </w:r>
      <w:r>
        <w:t>e</w:t>
      </w:r>
      <w:r w:rsidR="00D45F10">
        <w:t>d</w:t>
      </w:r>
      <w:r>
        <w:t xml:space="preserve"> the </w:t>
      </w:r>
      <w:r w:rsidR="00D45F10">
        <w:t xml:space="preserve">web application </w:t>
      </w:r>
      <w:r>
        <w:t>languages html, and JavaScript.</w:t>
      </w:r>
      <w:r w:rsidR="00541DA5">
        <w:t xml:space="preserve"> </w:t>
      </w:r>
      <w:r w:rsidR="00D45F10">
        <w:t>with these languages I additionally used package libraries</w:t>
      </w:r>
    </w:p>
    <w:p w14:paraId="46071C38" w14:textId="54331C65" w:rsidR="00CE0B1A" w:rsidRDefault="00CE0B1A">
      <w:r>
        <w:t xml:space="preserve">. To install these packages, I use the </w:t>
      </w:r>
      <w:proofErr w:type="gramStart"/>
      <w:r>
        <w:t>node</w:t>
      </w:r>
      <w:r w:rsidR="00ED3F1D">
        <w:t>.js</w:t>
      </w:r>
      <w:r w:rsidR="004E064A">
        <w:t xml:space="preserve"> </w:t>
      </w:r>
      <w:r>
        <w:t xml:space="preserve"> package</w:t>
      </w:r>
      <w:proofErr w:type="gramEnd"/>
      <w:r>
        <w:t xml:space="preserve"> manager.</w:t>
      </w:r>
      <w:r w:rsidR="00ED3F1D">
        <w:t>(</w:t>
      </w:r>
      <w:hyperlink r:id="rId8" w:history="1">
        <w:r w:rsidR="00ED3F1D" w:rsidRPr="00411697">
          <w:rPr>
            <w:rStyle w:val="Hyperlink"/>
          </w:rPr>
          <w:t>https://nodejs.org/en/</w:t>
        </w:r>
      </w:hyperlink>
      <w:r w:rsidR="00ED3F1D">
        <w:t>). Using ‘</w:t>
      </w:r>
      <w:proofErr w:type="spellStart"/>
      <w:r w:rsidR="00ED3F1D">
        <w:t>npm</w:t>
      </w:r>
      <w:proofErr w:type="spellEnd"/>
      <w:r w:rsidR="00ED3F1D">
        <w:t xml:space="preserve"> install </w:t>
      </w:r>
      <w:proofErr w:type="spellStart"/>
      <w:r w:rsidR="00ED3F1D">
        <w:t>packagename</w:t>
      </w:r>
      <w:proofErr w:type="spellEnd"/>
      <w:r w:rsidR="00ED3F1D">
        <w:t xml:space="preserve">’ in the project </w:t>
      </w:r>
      <w:r w:rsidR="00A12CEA">
        <w:t xml:space="preserve">directory </w:t>
      </w:r>
      <w:r w:rsidR="00ED3F1D">
        <w:t>to install packages into the project.</w:t>
      </w:r>
      <w:r w:rsidR="00A12CEA">
        <w:t xml:space="preserve"> Node package manager installs the packages for the user and downloads them into the project ready to be used. This would be an alternative to manually installing each package.</w:t>
      </w:r>
    </w:p>
    <w:p w14:paraId="30CFB449" w14:textId="0CC9FF6F" w:rsidR="000B7C67" w:rsidRDefault="00B56E33">
      <w:r>
        <w:t xml:space="preserve">In the application is used the </w:t>
      </w:r>
      <w:r w:rsidR="00541DA5">
        <w:t>packages</w:t>
      </w:r>
      <w:r>
        <w:t>; a-frame, ar.js</w:t>
      </w:r>
      <w:r w:rsidR="00EC5397">
        <w:t xml:space="preserve">, </w:t>
      </w:r>
      <w:proofErr w:type="spellStart"/>
      <w:proofErr w:type="gramStart"/>
      <w:r w:rsidR="00EC5397">
        <w:t>jsfreemaplib</w:t>
      </w:r>
      <w:proofErr w:type="spellEnd"/>
      <w:r w:rsidR="00EC5397">
        <w:t>,  http</w:t>
      </w:r>
      <w:proofErr w:type="gramEnd"/>
      <w:r w:rsidR="00EC5397">
        <w:t xml:space="preserve"> server, and webpack.</w:t>
      </w:r>
    </w:p>
    <w:p w14:paraId="09D384EA" w14:textId="68E512AD" w:rsidR="00AD1FB3" w:rsidRDefault="004E753A">
      <w:r>
        <w:t xml:space="preserve">a-frame is a “web framework for building virtual </w:t>
      </w:r>
      <w:proofErr w:type="gramStart"/>
      <w:r>
        <w:t>reality”</w:t>
      </w:r>
      <w:r w:rsidRPr="004E753A">
        <w:t>(</w:t>
      </w:r>
      <w:proofErr w:type="gramEnd"/>
      <w:r>
        <w:t xml:space="preserve">a-frame, </w:t>
      </w:r>
      <w:r w:rsidRPr="004E753A">
        <w:t>GitHub, 2021</w:t>
      </w:r>
      <w:r>
        <w:t xml:space="preserve"> a</w:t>
      </w:r>
      <w:r w:rsidR="00AD1FB3">
        <w:t>-</w:t>
      </w:r>
      <w:r>
        <w:t xml:space="preserve">frame helps the user to create a AR and VR application in the browser. A-frame </w:t>
      </w:r>
      <w:r w:rsidR="00AD1FB3">
        <w:t xml:space="preserve">creates an environment for the application to run in </w:t>
      </w:r>
      <w:r w:rsidR="00541DA5">
        <w:t>and</w:t>
      </w:r>
      <w:r w:rsidR="00AD1FB3">
        <w:t xml:space="preserve"> helps the user </w:t>
      </w:r>
      <w:r w:rsidR="00541DA5">
        <w:t>create 3</w:t>
      </w:r>
      <w:r w:rsidR="00AD1FB3">
        <w:t>D objects and import models for the application.</w:t>
      </w:r>
    </w:p>
    <w:p w14:paraId="4A5749F9" w14:textId="7F8B708A" w:rsidR="00EC5397" w:rsidRDefault="00AD1FB3">
      <w:r>
        <w:t xml:space="preserve">AR.js </w:t>
      </w:r>
      <w:r w:rsidR="00541DA5">
        <w:t xml:space="preserve">is an “open-source” library that’s used to </w:t>
      </w:r>
      <w:proofErr w:type="gramStart"/>
      <w:r w:rsidR="00541DA5">
        <w:t>integrate  AR</w:t>
      </w:r>
      <w:proofErr w:type="gramEnd"/>
      <w:r w:rsidR="00541DA5">
        <w:t xml:space="preserve"> </w:t>
      </w:r>
      <w:r w:rsidR="00AF5705">
        <w:t>“</w:t>
      </w:r>
      <w:r w:rsidR="00541DA5">
        <w:t>functionality</w:t>
      </w:r>
      <w:r w:rsidR="00AF5705">
        <w:t>”</w:t>
      </w:r>
      <w:r w:rsidR="00541DA5">
        <w:t xml:space="preserve"> in a </w:t>
      </w:r>
      <w:r w:rsidR="00AF5705">
        <w:t>“</w:t>
      </w:r>
      <w:r w:rsidR="00541DA5">
        <w:t>few lines of code</w:t>
      </w:r>
      <w:r w:rsidR="00AF5705">
        <w:t>”</w:t>
      </w:r>
      <w:r w:rsidR="00541DA5">
        <w:t xml:space="preserve"> </w:t>
      </w:r>
      <w:r w:rsidR="001A45E8" w:rsidRPr="001A45E8">
        <w:t>(EGINGTON, 2019)</w:t>
      </w:r>
      <w:r w:rsidR="00AF5705">
        <w:t>this library makes it easer for the user to integrate AR in to a html and JavaScript application.</w:t>
      </w:r>
    </w:p>
    <w:p w14:paraId="1A0FD295" w14:textId="1D3B9BD0" w:rsidR="00D04A6F" w:rsidRDefault="00223CF3">
      <w:proofErr w:type="spellStart"/>
      <w:r>
        <w:t>Jsfreemaplib</w:t>
      </w:r>
      <w:proofErr w:type="spellEnd"/>
      <w:r w:rsidR="004139F6">
        <w:t xml:space="preserve"> is a package</w:t>
      </w:r>
      <w:r w:rsidR="00006BDE">
        <w:t xml:space="preserve"> </w:t>
      </w:r>
      <w:r w:rsidR="004139F6">
        <w:t>package that</w:t>
      </w:r>
      <w:r w:rsidR="00006BDE">
        <w:t xml:space="preserve"> contains is used to </w:t>
      </w:r>
      <w:r w:rsidR="004139F6">
        <w:t>help</w:t>
      </w:r>
      <w:r w:rsidR="00006BDE">
        <w:t xml:space="preserve"> work with </w:t>
      </w:r>
      <w:r w:rsidR="004139F6">
        <w:t>“</w:t>
      </w:r>
      <w:r w:rsidR="00006BDE">
        <w:t>geodata</w:t>
      </w:r>
      <w:r w:rsidR="004139F6">
        <w:t>”</w:t>
      </w:r>
      <w:r w:rsidR="00006BDE">
        <w:t xml:space="preserve"> </w:t>
      </w:r>
      <w:r w:rsidR="004139F6" w:rsidRPr="004139F6">
        <w:t>(</w:t>
      </w:r>
      <w:proofErr w:type="spellStart"/>
      <w:r w:rsidR="004139F6" w:rsidRPr="004139F6">
        <w:t>npm</w:t>
      </w:r>
      <w:proofErr w:type="spellEnd"/>
      <w:r w:rsidR="004139F6" w:rsidRPr="004139F6">
        <w:t>, 2021)</w:t>
      </w:r>
      <w:r w:rsidR="004139F6">
        <w:t xml:space="preserve"> and is also use</w:t>
      </w:r>
      <w:r w:rsidR="0002340A">
        <w:t>d for “Mercator projection” which would be used to find the coordinates of the camera.</w:t>
      </w:r>
    </w:p>
    <w:p w14:paraId="12D538FB" w14:textId="18F7B46D" w:rsidR="00B11CC8" w:rsidRDefault="00B11CC8"/>
    <w:p w14:paraId="23802073" w14:textId="0EA3F386" w:rsidR="00F64F1F" w:rsidRDefault="00F64F1F"/>
    <w:p w14:paraId="42C20231" w14:textId="27DAF994" w:rsidR="00F64F1F" w:rsidRDefault="00F64F1F"/>
    <w:p w14:paraId="16A56C33" w14:textId="6334944D" w:rsidR="00F64F1F" w:rsidRDefault="00F64F1F"/>
    <w:p w14:paraId="732A3B84" w14:textId="363A2639" w:rsidR="00F64F1F" w:rsidRDefault="00F64F1F"/>
    <w:p w14:paraId="6FD92881" w14:textId="0B17BD00" w:rsidR="00F64F1F" w:rsidRDefault="00F64F1F" w:rsidP="008F27A6">
      <w:pPr>
        <w:pStyle w:val="Heading1"/>
      </w:pPr>
      <w:bookmarkStart w:id="1" w:name="_Toc91243799"/>
      <w:r>
        <w:t>Code</w:t>
      </w:r>
      <w:bookmarkEnd w:id="1"/>
    </w:p>
    <w:p w14:paraId="4C65136F" w14:textId="5CA7718C" w:rsidR="006D2545" w:rsidRDefault="006D2545">
      <w:r>
        <w:t xml:space="preserve">the application consists of: </w:t>
      </w:r>
    </w:p>
    <w:p w14:paraId="28BA5A88" w14:textId="00F1E0AB" w:rsidR="006D2545" w:rsidRDefault="006D2545" w:rsidP="00C37EF8">
      <w:pPr>
        <w:pStyle w:val="ListParagraph"/>
        <w:numPr>
          <w:ilvl w:val="0"/>
          <w:numId w:val="1"/>
        </w:numPr>
      </w:pPr>
      <w:r>
        <w:t xml:space="preserve">index.html - the </w:t>
      </w:r>
      <w:r w:rsidR="00D327EC">
        <w:t xml:space="preserve">html based </w:t>
      </w:r>
      <w:r>
        <w:t>front end of the application</w:t>
      </w:r>
      <w:r w:rsidR="00D327EC">
        <w:t>.</w:t>
      </w:r>
    </w:p>
    <w:p w14:paraId="6E63C8EC" w14:textId="5A08E1F2" w:rsidR="006D2545" w:rsidRDefault="006D2545" w:rsidP="00C37EF8">
      <w:pPr>
        <w:pStyle w:val="ListParagraph"/>
        <w:numPr>
          <w:ilvl w:val="0"/>
          <w:numId w:val="1"/>
        </w:numPr>
      </w:pPr>
      <w:r>
        <w:t>index.js-</w:t>
      </w:r>
      <w:r w:rsidR="00413380">
        <w:t xml:space="preserve"> the JavaScript backend of the application.</w:t>
      </w:r>
    </w:p>
    <w:p w14:paraId="2B9BBF82" w14:textId="760A8C79" w:rsidR="00413380" w:rsidRDefault="00413380" w:rsidP="00C37EF8">
      <w:pPr>
        <w:pStyle w:val="ListParagraph"/>
        <w:numPr>
          <w:ilvl w:val="0"/>
          <w:numId w:val="1"/>
        </w:numPr>
      </w:pPr>
      <w:proofErr w:type="spellStart"/>
      <w:r>
        <w:t>node_modules</w:t>
      </w:r>
      <w:proofErr w:type="spellEnd"/>
      <w:r>
        <w:t xml:space="preserve"> - generated by node contains node and installed dependencies. </w:t>
      </w:r>
    </w:p>
    <w:p w14:paraId="32FEB5F4" w14:textId="70D83B0E" w:rsidR="006D2545" w:rsidRDefault="006D2545" w:rsidP="00C37EF8">
      <w:pPr>
        <w:pStyle w:val="ListParagraph"/>
        <w:numPr>
          <w:ilvl w:val="0"/>
          <w:numId w:val="1"/>
        </w:numPr>
      </w:pPr>
      <w:r>
        <w:t xml:space="preserve">file models – contains the 3d models </w:t>
      </w:r>
      <w:r w:rsidR="009D3376">
        <w:t>used in the application.</w:t>
      </w:r>
    </w:p>
    <w:p w14:paraId="325E7FD3" w14:textId="28A2B393" w:rsidR="005A3C21" w:rsidRDefault="005A3C21" w:rsidP="00C37EF8">
      <w:pPr>
        <w:pStyle w:val="ListParagraph"/>
        <w:numPr>
          <w:ilvl w:val="0"/>
          <w:numId w:val="1"/>
        </w:numPr>
      </w:pPr>
      <w:proofErr w:type="spellStart"/>
      <w:proofErr w:type="gramStart"/>
      <w:r>
        <w:t>package.json</w:t>
      </w:r>
      <w:proofErr w:type="spellEnd"/>
      <w:proofErr w:type="gramEnd"/>
      <w:r>
        <w:t xml:space="preserve">- generated  node or the user. List of decencies.  installed in the application. Running </w:t>
      </w:r>
      <w:proofErr w:type="spellStart"/>
      <w:r>
        <w:t>npm</w:t>
      </w:r>
      <w:proofErr w:type="spellEnd"/>
      <w:r>
        <w:t xml:space="preserve"> install in project directory would install listed dependencies.</w:t>
      </w:r>
    </w:p>
    <w:p w14:paraId="04CFDDAE" w14:textId="007A4649" w:rsidR="00924A5D" w:rsidRDefault="00924A5D" w:rsidP="00C37EF8">
      <w:pPr>
        <w:pStyle w:val="ListParagraph"/>
        <w:numPr>
          <w:ilvl w:val="0"/>
          <w:numId w:val="1"/>
        </w:numPr>
      </w:pPr>
      <w:r>
        <w:t>Package-</w:t>
      </w:r>
      <w:proofErr w:type="spellStart"/>
      <w:proofErr w:type="gramStart"/>
      <w:r>
        <w:t>lock.json</w:t>
      </w:r>
      <w:proofErr w:type="spellEnd"/>
      <w:proofErr w:type="gramEnd"/>
      <w:r>
        <w:t>. generated by node.</w:t>
      </w:r>
      <w:r w:rsidR="0055415F">
        <w:t xml:space="preserve"> A package tree Used to” keep track of versions of packages”</w:t>
      </w:r>
      <w:r w:rsidR="006935A5" w:rsidRPr="006935A5">
        <w:t xml:space="preserve"> (contributors </w:t>
      </w:r>
      <w:proofErr w:type="spellStart"/>
      <w:r w:rsidR="006935A5" w:rsidRPr="006935A5">
        <w:t>nodejs</w:t>
      </w:r>
      <w:proofErr w:type="spellEnd"/>
      <w:r w:rsidR="006935A5" w:rsidRPr="006935A5">
        <w:t>, n.d.)</w:t>
      </w:r>
      <w:r w:rsidR="006935A5">
        <w:t xml:space="preserve"> useful for package version control.</w:t>
      </w:r>
    </w:p>
    <w:p w14:paraId="6DE70F72" w14:textId="71FAE90B" w:rsidR="00413380" w:rsidRDefault="00D327EC" w:rsidP="00C37EF8">
      <w:pPr>
        <w:pStyle w:val="ListParagraph"/>
        <w:numPr>
          <w:ilvl w:val="0"/>
          <w:numId w:val="1"/>
        </w:numPr>
      </w:pPr>
      <w:r>
        <w:t>Webpack.config.js- configuration for webpack.</w:t>
      </w:r>
    </w:p>
    <w:p w14:paraId="41CB38D7" w14:textId="637D068D" w:rsidR="00921342" w:rsidRDefault="00921342" w:rsidP="00C37EF8">
      <w:pPr>
        <w:pStyle w:val="ListParagraph"/>
        <w:numPr>
          <w:ilvl w:val="0"/>
          <w:numId w:val="1"/>
        </w:numPr>
      </w:pPr>
      <w:r>
        <w:t>Bundle.js</w:t>
      </w:r>
      <w:r w:rsidR="00C82368">
        <w:t>- used by webpack “</w:t>
      </w:r>
      <w:r w:rsidR="00C82368" w:rsidRPr="00C82368">
        <w:t>Concatenates</w:t>
      </w:r>
      <w:r w:rsidR="00C82368">
        <w:t>”</w:t>
      </w:r>
      <w:r w:rsidR="00C82368" w:rsidRPr="00C82368">
        <w:t xml:space="preserve"> </w:t>
      </w:r>
      <w:r w:rsidR="00C82368" w:rsidRPr="00C82368">
        <w:t>(NPM, n.d.)</w:t>
      </w:r>
      <w:r w:rsidR="00C82368">
        <w:t xml:space="preserve"> bundles together the application.</w:t>
      </w:r>
      <w:r w:rsidR="00DA0EED">
        <w:t>in to one file.</w:t>
      </w:r>
    </w:p>
    <w:p w14:paraId="28D26D6D" w14:textId="2BBCC764" w:rsidR="004845C5" w:rsidRDefault="004845C5" w:rsidP="004845C5">
      <w:pPr>
        <w:ind w:left="360"/>
      </w:pPr>
    </w:p>
    <w:p w14:paraId="7D76429E" w14:textId="7AD0B979" w:rsidR="009D3376" w:rsidRDefault="004845C5" w:rsidP="008F27A6">
      <w:pPr>
        <w:pStyle w:val="Heading2"/>
      </w:pPr>
      <w:bookmarkStart w:id="2" w:name="_Toc91243800"/>
      <w:r>
        <w:t>Index.html</w:t>
      </w:r>
      <w:bookmarkEnd w:id="2"/>
    </w:p>
    <w:p w14:paraId="346857AF" w14:textId="130F81B4" w:rsidR="004845C5" w:rsidRDefault="007E027F">
      <w:r>
        <w:t>Html the front end of the application.</w:t>
      </w:r>
    </w:p>
    <w:p w14:paraId="09D468E5" w14:textId="77777777" w:rsidR="007E027F" w:rsidRDefault="007E027F" w:rsidP="007E027F">
      <w:pPr>
        <w:keepNext/>
      </w:pPr>
      <w:r>
        <w:rPr>
          <w:noProof/>
        </w:rPr>
        <w:drawing>
          <wp:inline distT="0" distB="0" distL="0" distR="0" wp14:anchorId="20A60A52" wp14:editId="7CABA62D">
            <wp:extent cx="5731510" cy="125349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286" w14:textId="23C276B7" w:rsidR="007E027F" w:rsidRDefault="007E027F" w:rsidP="007E027F">
      <w:pPr>
        <w:pStyle w:val="Caption"/>
      </w:pPr>
      <w:r>
        <w:t xml:space="preserve">Figure </w:t>
      </w:r>
      <w:r w:rsidR="002164CC">
        <w:fldChar w:fldCharType="begin"/>
      </w:r>
      <w:r w:rsidR="002164CC">
        <w:instrText xml:space="preserve"> SEQ Figure \* ARABIC </w:instrText>
      </w:r>
      <w:r w:rsidR="002164CC">
        <w:fldChar w:fldCharType="separate"/>
      </w:r>
      <w:r w:rsidR="00C22BCF">
        <w:rPr>
          <w:noProof/>
        </w:rPr>
        <w:t>1</w:t>
      </w:r>
      <w:r w:rsidR="002164CC">
        <w:rPr>
          <w:noProof/>
        </w:rPr>
        <w:fldChar w:fldCharType="end"/>
      </w:r>
      <w:r>
        <w:t xml:space="preserve"> creating the scene</w:t>
      </w:r>
    </w:p>
    <w:p w14:paraId="57FFC9AC" w14:textId="7E5CC34E" w:rsidR="00276501" w:rsidRDefault="007E027F" w:rsidP="007E027F">
      <w:r>
        <w:t>In the figure above</w:t>
      </w:r>
      <w:r w:rsidR="00CB2D7F">
        <w:t xml:space="preserve"> using the syntax </w:t>
      </w:r>
      <w:r w:rsidR="00276501">
        <w:t>a-</w:t>
      </w:r>
      <w:proofErr w:type="gramStart"/>
      <w:r w:rsidR="00276501">
        <w:t>frame</w:t>
      </w:r>
      <w:r w:rsidR="00CB2D7F">
        <w:t>“</w:t>
      </w:r>
      <w:proofErr w:type="gramEnd"/>
      <w:r w:rsidR="00CB2D7F">
        <w:t>&lt;a-scene&gt;”</w:t>
      </w:r>
      <w:r>
        <w:t xml:space="preserve"> I set up the scene of the application. I call the scene “</w:t>
      </w:r>
      <w:proofErr w:type="gramStart"/>
      <w:r>
        <w:t xml:space="preserve">POI” </w:t>
      </w:r>
      <w:r w:rsidR="00CB2D7F">
        <w:t xml:space="preserve"> </w:t>
      </w:r>
      <w:r w:rsidR="00A41249">
        <w:t>as</w:t>
      </w:r>
      <w:proofErr w:type="gramEnd"/>
      <w:r w:rsidR="00A41249">
        <w:t xml:space="preserve"> I am making an </w:t>
      </w:r>
      <w:r w:rsidR="00276501">
        <w:t>AR</w:t>
      </w:r>
      <w:r w:rsidR="00A41249">
        <w:t xml:space="preserve"> application I set “</w:t>
      </w:r>
      <w:proofErr w:type="spellStart"/>
      <w:r w:rsidR="00A41249">
        <w:t>vr</w:t>
      </w:r>
      <w:proofErr w:type="spellEnd"/>
      <w:r w:rsidR="00A41249">
        <w:t>-mode-</w:t>
      </w:r>
      <w:proofErr w:type="spellStart"/>
      <w:r w:rsidR="00A41249">
        <w:t>ui</w:t>
      </w:r>
      <w:proofErr w:type="spellEnd"/>
      <w:r w:rsidR="00A41249">
        <w:t xml:space="preserve">” to false and </w:t>
      </w:r>
      <w:r w:rsidR="00276501">
        <w:t>set up ar.js setting the AR source type as webcam.</w:t>
      </w:r>
    </w:p>
    <w:p w14:paraId="47BD8DD5" w14:textId="1E2A11E1" w:rsidR="00C6251D" w:rsidRDefault="00C6251D" w:rsidP="007E027F">
      <w:r>
        <w:t xml:space="preserve">I additional set the </w:t>
      </w:r>
      <w:proofErr w:type="spellStart"/>
      <w:r>
        <w:t>raycaster</w:t>
      </w:r>
      <w:proofErr w:type="spellEnd"/>
      <w:r>
        <w:t xml:space="preserve"> in the scene. Used to set distance of mouse clicks unfortunately did not implement features using mouse clicks.</w:t>
      </w:r>
    </w:p>
    <w:p w14:paraId="4EFCB150" w14:textId="77777777" w:rsidR="00C6251D" w:rsidRDefault="00C6251D" w:rsidP="007E027F"/>
    <w:p w14:paraId="5A813EA7" w14:textId="77777777" w:rsidR="00C6251D" w:rsidRDefault="00C6251D" w:rsidP="00C6251D">
      <w:pPr>
        <w:keepNext/>
      </w:pPr>
      <w:r>
        <w:rPr>
          <w:noProof/>
        </w:rPr>
        <w:lastRenderedPageBreak/>
        <w:drawing>
          <wp:inline distT="0" distB="0" distL="0" distR="0" wp14:anchorId="147B778D" wp14:editId="21667398">
            <wp:extent cx="5740861" cy="291876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/>
                    <a:srcRect t="1724" b="4182"/>
                    <a:stretch/>
                  </pic:blipFill>
                  <pic:spPr bwMode="auto">
                    <a:xfrm>
                      <a:off x="0" y="0"/>
                      <a:ext cx="5838560" cy="296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D7B2" w14:textId="5C949B0B" w:rsidR="00C6251D" w:rsidRDefault="00C6251D" w:rsidP="00C6251D">
      <w:pPr>
        <w:pStyle w:val="Caption"/>
      </w:pPr>
      <w:r>
        <w:t xml:space="preserve">Figure </w:t>
      </w:r>
      <w:r w:rsidR="002164CC">
        <w:fldChar w:fldCharType="begin"/>
      </w:r>
      <w:r w:rsidR="002164CC">
        <w:instrText xml:space="preserve"> SEQ Figure \* ARABIC </w:instrText>
      </w:r>
      <w:r w:rsidR="002164CC">
        <w:fldChar w:fldCharType="separate"/>
      </w:r>
      <w:r w:rsidR="00C22BCF">
        <w:rPr>
          <w:noProof/>
        </w:rPr>
        <w:t>2</w:t>
      </w:r>
      <w:r w:rsidR="002164CC">
        <w:rPr>
          <w:noProof/>
        </w:rPr>
        <w:fldChar w:fldCharType="end"/>
      </w:r>
      <w:r>
        <w:t xml:space="preserve"> models</w:t>
      </w:r>
    </w:p>
    <w:p w14:paraId="68C269EB" w14:textId="3FD56949" w:rsidR="00FF501E" w:rsidRDefault="00C6251D" w:rsidP="007E027F">
      <w:r>
        <w:t xml:space="preserve">In figure 2. I use a-frame to </w:t>
      </w:r>
      <w:r w:rsidR="000116F7">
        <w:t xml:space="preserve">create the assets of the application. in this case the assets are the 3D models. The models I used were all downloaded as a </w:t>
      </w:r>
      <w:proofErr w:type="spellStart"/>
      <w:r w:rsidR="000116F7">
        <w:t>gltf</w:t>
      </w:r>
      <w:proofErr w:type="spellEnd"/>
      <w:r w:rsidR="000116F7">
        <w:t xml:space="preserve"> format. Each of the models I used I credit the author and link the original source of the model within the code.</w:t>
      </w:r>
      <w:r w:rsidR="00FF501E">
        <w:t xml:space="preserve"> Using the syntax “a-asset-item” I define the source </w:t>
      </w:r>
      <w:proofErr w:type="spellStart"/>
      <w:r w:rsidR="00FF501E">
        <w:t>gltf</w:t>
      </w:r>
      <w:proofErr w:type="spellEnd"/>
      <w:r w:rsidR="00FF501E">
        <w:t xml:space="preserve"> file of the model </w:t>
      </w:r>
      <w:proofErr w:type="spellStart"/>
      <w:r w:rsidR="00FF501E">
        <w:t>e.g</w:t>
      </w:r>
      <w:proofErr w:type="spellEnd"/>
      <w:r w:rsidR="00FF501E">
        <w:t xml:space="preserve">: </w:t>
      </w:r>
      <w:r w:rsidR="00FF501E" w:rsidRPr="00FF501E">
        <w:t>models/</w:t>
      </w:r>
      <w:proofErr w:type="spellStart"/>
      <w:r w:rsidR="00FF501E" w:rsidRPr="00FF501E">
        <w:t>map_pointer</w:t>
      </w:r>
      <w:proofErr w:type="spellEnd"/>
      <w:r w:rsidR="00FF501E" w:rsidRPr="00FF501E">
        <w:t>/</w:t>
      </w:r>
      <w:proofErr w:type="spellStart"/>
      <w:r w:rsidR="00FF501E" w:rsidRPr="00FF501E">
        <w:t>scene.gltf</w:t>
      </w:r>
      <w:proofErr w:type="spellEnd"/>
      <w:r w:rsidR="00FF501E">
        <w:t>. also giving the asset an id.</w:t>
      </w:r>
    </w:p>
    <w:p w14:paraId="7934F1E7" w14:textId="7F3129B1" w:rsidR="00FF501E" w:rsidRDefault="00FF501E" w:rsidP="007E027F"/>
    <w:p w14:paraId="18220C5D" w14:textId="77777777" w:rsidR="00FF501E" w:rsidRDefault="00FF501E" w:rsidP="00FF501E">
      <w:pPr>
        <w:keepNext/>
      </w:pPr>
      <w:r>
        <w:rPr>
          <w:noProof/>
        </w:rPr>
        <w:drawing>
          <wp:inline distT="0" distB="0" distL="0" distR="0" wp14:anchorId="6F17F523" wp14:editId="0D34907A">
            <wp:extent cx="5731510" cy="1628775"/>
            <wp:effectExtent l="0" t="0" r="254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7865" w14:textId="709DBEBC" w:rsidR="00FF501E" w:rsidRDefault="00FF501E" w:rsidP="00FF501E">
      <w:pPr>
        <w:pStyle w:val="Caption"/>
      </w:pPr>
      <w:r>
        <w:t xml:space="preserve">Figure </w:t>
      </w:r>
      <w:r w:rsidR="002164CC">
        <w:fldChar w:fldCharType="begin"/>
      </w:r>
      <w:r w:rsidR="002164CC">
        <w:instrText xml:space="preserve"> SEQ Figure \* ARABIC </w:instrText>
      </w:r>
      <w:r w:rsidR="002164CC">
        <w:fldChar w:fldCharType="separate"/>
      </w:r>
      <w:r w:rsidR="00C22BCF">
        <w:rPr>
          <w:noProof/>
        </w:rPr>
        <w:t>3</w:t>
      </w:r>
      <w:r w:rsidR="002164CC">
        <w:rPr>
          <w:noProof/>
        </w:rPr>
        <w:fldChar w:fldCharType="end"/>
      </w:r>
    </w:p>
    <w:p w14:paraId="2A550D84" w14:textId="07675F2A" w:rsidR="00FF501E" w:rsidRDefault="00FF501E" w:rsidP="007E027F">
      <w:r>
        <w:t xml:space="preserve">In </w:t>
      </w:r>
      <w:r w:rsidR="00B6244A">
        <w:t>F</w:t>
      </w:r>
      <w:r>
        <w:t>igure 3</w:t>
      </w:r>
      <w:r w:rsidR="00B6244A">
        <w:t>. I create a new div wrapper “</w:t>
      </w:r>
      <w:proofErr w:type="spellStart"/>
      <w:r w:rsidR="00B6244A">
        <w:t>infobox</w:t>
      </w:r>
      <w:proofErr w:type="spellEnd"/>
      <w:r w:rsidR="00B6244A">
        <w:t>” which I position to the top left of the application above the a-scene. in this div I create a paragraph with the id of “info” which would be filled in from the backend with the user’s current longitude and latitude.</w:t>
      </w:r>
    </w:p>
    <w:p w14:paraId="23BA8A94" w14:textId="46630BB5" w:rsidR="00D348FB" w:rsidRDefault="00D348FB" w:rsidP="007E027F"/>
    <w:p w14:paraId="60C50494" w14:textId="0E2B1F0A" w:rsidR="00D348FB" w:rsidRDefault="00D348FB" w:rsidP="008F27A6">
      <w:pPr>
        <w:pStyle w:val="Heading2"/>
      </w:pPr>
      <w:bookmarkStart w:id="3" w:name="_Toc91243801"/>
      <w:r>
        <w:t>Index.js</w:t>
      </w:r>
      <w:bookmarkEnd w:id="3"/>
    </w:p>
    <w:p w14:paraId="3DC2CDFD" w14:textId="1A515837" w:rsidR="004E064A" w:rsidRDefault="00D348FB" w:rsidP="007E027F">
      <w:r>
        <w:t>the JavaScript backend of the application.</w:t>
      </w:r>
    </w:p>
    <w:p w14:paraId="049B1AA7" w14:textId="77777777" w:rsidR="004E064A" w:rsidRDefault="004E064A" w:rsidP="004E064A">
      <w:pPr>
        <w:keepNext/>
      </w:pPr>
      <w:r>
        <w:rPr>
          <w:noProof/>
        </w:rPr>
        <w:lastRenderedPageBreak/>
        <w:drawing>
          <wp:inline distT="0" distB="0" distL="0" distR="0" wp14:anchorId="27D3940A" wp14:editId="5120925E">
            <wp:extent cx="5016350" cy="97292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9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A48" w14:textId="6478EB30" w:rsidR="004E064A" w:rsidRDefault="004E064A" w:rsidP="004E064A">
      <w:pPr>
        <w:pStyle w:val="Caption"/>
      </w:pPr>
      <w:r>
        <w:t xml:space="preserve">Figure </w:t>
      </w:r>
      <w:r w:rsidR="002164CC">
        <w:fldChar w:fldCharType="begin"/>
      </w:r>
      <w:r w:rsidR="002164CC">
        <w:instrText xml:space="preserve"> SEQ Figure \* ARABIC </w:instrText>
      </w:r>
      <w:r w:rsidR="002164CC">
        <w:fldChar w:fldCharType="separate"/>
      </w:r>
      <w:r w:rsidR="00C22BCF">
        <w:rPr>
          <w:noProof/>
        </w:rPr>
        <w:t>4</w:t>
      </w:r>
      <w:r w:rsidR="002164CC">
        <w:rPr>
          <w:noProof/>
        </w:rPr>
        <w:fldChar w:fldCharType="end"/>
      </w:r>
      <w:r>
        <w:t xml:space="preserve"> importing</w:t>
      </w:r>
      <w:r w:rsidR="00155E17">
        <w:t xml:space="preserve"> dependencies</w:t>
      </w:r>
    </w:p>
    <w:p w14:paraId="6D27D3B3" w14:textId="3A180E10" w:rsidR="00B6244A" w:rsidRDefault="004E064A" w:rsidP="007E027F">
      <w:r>
        <w:t>In figure</w:t>
      </w:r>
      <w:r w:rsidR="00662FB9">
        <w:t xml:space="preserve"> </w:t>
      </w:r>
      <w:r>
        <w:t>4 I use</w:t>
      </w:r>
      <w:r w:rsidR="00155E17">
        <w:t>d</w:t>
      </w:r>
      <w:r>
        <w:t xml:space="preserve"> </w:t>
      </w:r>
      <w:r w:rsidR="00155E17">
        <w:t>“</w:t>
      </w:r>
      <w:r>
        <w:t>import ‘</w:t>
      </w:r>
      <w:r w:rsidR="00155E17" w:rsidRPr="00155E17">
        <w:rPr>
          <w:i/>
          <w:iCs/>
        </w:rPr>
        <w:t>dependency</w:t>
      </w:r>
      <w:r w:rsidR="00155E17">
        <w:t>’” to import required dependencies</w:t>
      </w:r>
      <w:r w:rsidR="002902A7">
        <w:t xml:space="preserve"> to be used in the application.</w:t>
      </w:r>
    </w:p>
    <w:p w14:paraId="47E0556D" w14:textId="77777777" w:rsidR="00662FB9" w:rsidRDefault="00662FB9" w:rsidP="007E027F"/>
    <w:p w14:paraId="67BE8B0B" w14:textId="77777777" w:rsidR="002902A7" w:rsidRDefault="002902A7" w:rsidP="007E027F"/>
    <w:p w14:paraId="133AD551" w14:textId="62FEF595" w:rsidR="002902A7" w:rsidRDefault="00900E29" w:rsidP="002902A7">
      <w:pPr>
        <w:keepNext/>
      </w:pPr>
      <w:r>
        <w:rPr>
          <w:noProof/>
        </w:rPr>
        <w:drawing>
          <wp:inline distT="0" distB="0" distL="0" distR="0" wp14:anchorId="6A2042E6" wp14:editId="35A31731">
            <wp:extent cx="5731510" cy="192722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1E90" w14:textId="42DCE76E" w:rsidR="002902A7" w:rsidRDefault="002902A7" w:rsidP="002902A7">
      <w:pPr>
        <w:pStyle w:val="Caption"/>
      </w:pPr>
      <w:r>
        <w:t xml:space="preserve">Figure </w:t>
      </w:r>
      <w:r w:rsidR="002164CC">
        <w:fldChar w:fldCharType="begin"/>
      </w:r>
      <w:r w:rsidR="002164CC">
        <w:instrText xml:space="preserve"> SEQ Figure \* ARABIC </w:instrText>
      </w:r>
      <w:r w:rsidR="002164CC">
        <w:fldChar w:fldCharType="separate"/>
      </w:r>
      <w:r w:rsidR="00C22BCF">
        <w:rPr>
          <w:noProof/>
        </w:rPr>
        <w:t>5</w:t>
      </w:r>
      <w:r w:rsidR="002164CC">
        <w:rPr>
          <w:noProof/>
        </w:rPr>
        <w:fldChar w:fldCharType="end"/>
      </w:r>
    </w:p>
    <w:p w14:paraId="5AC36070" w14:textId="543EBD7B" w:rsidR="00B6244A" w:rsidRDefault="00174B42" w:rsidP="007E027F">
      <w:r>
        <w:t>“</w:t>
      </w:r>
      <w:proofErr w:type="spellStart"/>
      <w:r>
        <w:t>Aframe.registerComponanent</w:t>
      </w:r>
      <w:proofErr w:type="spellEnd"/>
      <w:r>
        <w:t xml:space="preserve">” is used to import </w:t>
      </w:r>
      <w:r w:rsidR="00900E29">
        <w:t>the scene POI which I created in index.html.</w:t>
      </w:r>
    </w:p>
    <w:p w14:paraId="5CD46608" w14:textId="216398CD" w:rsidR="00B3353B" w:rsidRDefault="00900E29" w:rsidP="007E027F">
      <w:r>
        <w:t>Running the component initiates the function the application runs in.</w:t>
      </w:r>
    </w:p>
    <w:p w14:paraId="7C21B3E3" w14:textId="77777777" w:rsidR="00D72B16" w:rsidRDefault="00D72B16" w:rsidP="00D72B16">
      <w:pPr>
        <w:keepNext/>
      </w:pPr>
      <w:r>
        <w:rPr>
          <w:noProof/>
        </w:rPr>
        <w:drawing>
          <wp:inline distT="0" distB="0" distL="0" distR="0" wp14:anchorId="532180FA" wp14:editId="30776946">
            <wp:extent cx="6393485" cy="811759"/>
            <wp:effectExtent l="0" t="0" r="7620" b="7620"/>
            <wp:docPr id="5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4486" cy="8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BD94" w14:textId="17AFE1EE" w:rsidR="00D72B16" w:rsidRDefault="00D72B16" w:rsidP="00D72B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6</w:t>
      </w:r>
      <w:r>
        <w:fldChar w:fldCharType="end"/>
      </w:r>
    </w:p>
    <w:p w14:paraId="17A43DF1" w14:textId="5F58F59E" w:rsidR="00077E76" w:rsidRDefault="00C14DF9" w:rsidP="007E027F">
      <w:proofErr w:type="spellStart"/>
      <w:r>
        <w:t>watchPosition</w:t>
      </w:r>
      <w:proofErr w:type="spellEnd"/>
      <w:r>
        <w:t xml:space="preserve"> is used to update the geolocation every set time period to update to the </w:t>
      </w:r>
      <w:r w:rsidR="00CD1116">
        <w:t>user’s</w:t>
      </w:r>
      <w:r>
        <w:t xml:space="preserve"> latest location.</w:t>
      </w:r>
      <w:r w:rsidR="00077E76">
        <w:t xml:space="preserve"> On update runs the async function.</w:t>
      </w:r>
    </w:p>
    <w:p w14:paraId="72D39E6A" w14:textId="16C4E142" w:rsidR="00D22112" w:rsidRDefault="00D22112" w:rsidP="007E027F">
      <w:r>
        <w:t>“</w:t>
      </w:r>
      <w:proofErr w:type="spellStart"/>
      <w:r>
        <w:t>Document.getElementById</w:t>
      </w:r>
      <w:proofErr w:type="spellEnd"/>
      <w:r>
        <w:t>(‘info”</w:t>
      </w:r>
      <w:proofErr w:type="gramStart"/>
      <w:r>
        <w:t>).</w:t>
      </w:r>
      <w:proofErr w:type="spellStart"/>
      <w:r>
        <w:t>innerhtml</w:t>
      </w:r>
      <w:proofErr w:type="spellEnd"/>
      <w:proofErr w:type="gramEnd"/>
      <w:r>
        <w:t xml:space="preserve">” is used to </w:t>
      </w:r>
      <w:r w:rsidR="00EC6277">
        <w:t>get the element “info” which was defined in index.html and set it to “</w:t>
      </w:r>
      <w:r w:rsidR="00EC6277" w:rsidRPr="00EC6277">
        <w:t>`Current Location: Lat ${</w:t>
      </w:r>
      <w:proofErr w:type="spellStart"/>
      <w:r w:rsidR="00EC6277" w:rsidRPr="00EC6277">
        <w:t>gpspos.coords.latitude</w:t>
      </w:r>
      <w:proofErr w:type="spellEnd"/>
      <w:r w:rsidR="00EC6277" w:rsidRPr="00EC6277">
        <w:t>} Lon ${</w:t>
      </w:r>
      <w:proofErr w:type="spellStart"/>
      <w:r w:rsidR="00EC6277" w:rsidRPr="00EC6277">
        <w:t>gpspos.coords.longitude</w:t>
      </w:r>
      <w:proofErr w:type="spellEnd"/>
      <w:r w:rsidR="00EC6277" w:rsidRPr="00EC6277">
        <w:t>}`</w:t>
      </w:r>
      <w:r w:rsidR="00EC6277">
        <w:t xml:space="preserve">” with </w:t>
      </w:r>
      <w:r w:rsidR="00EC6277" w:rsidRPr="00EC6277">
        <w:t>${</w:t>
      </w:r>
      <w:proofErr w:type="spellStart"/>
      <w:r w:rsidR="00EC6277" w:rsidRPr="00EC6277">
        <w:t>gpspos.coords.latitude</w:t>
      </w:r>
      <w:proofErr w:type="spellEnd"/>
      <w:r w:rsidR="00EC6277" w:rsidRPr="00EC6277">
        <w:t>}</w:t>
      </w:r>
      <w:r w:rsidR="00EC6277">
        <w:t xml:space="preserve">/ </w:t>
      </w:r>
      <w:r w:rsidR="00B10612" w:rsidRPr="00EC6277">
        <w:t>${</w:t>
      </w:r>
      <w:proofErr w:type="spellStart"/>
      <w:r w:rsidR="00B10612" w:rsidRPr="00EC6277">
        <w:t>gpspos.coords.longitude</w:t>
      </w:r>
      <w:proofErr w:type="spellEnd"/>
      <w:r w:rsidR="00B10612" w:rsidRPr="00EC6277">
        <w:t>}`</w:t>
      </w:r>
      <w:r w:rsidR="00B10612">
        <w:t xml:space="preserve">” </w:t>
      </w:r>
      <w:r w:rsidR="00EC6277">
        <w:t xml:space="preserve">being the latitude and longitude  from the geolocation updated by </w:t>
      </w:r>
      <w:r w:rsidR="00B10612">
        <w:t xml:space="preserve">the </w:t>
      </w:r>
      <w:r w:rsidR="00EC6277">
        <w:t>watch position.</w:t>
      </w:r>
    </w:p>
    <w:p w14:paraId="1A02640A" w14:textId="68C49CE9" w:rsidR="00B10612" w:rsidRDefault="00B10612" w:rsidP="007E027F"/>
    <w:p w14:paraId="2B65AABF" w14:textId="77777777" w:rsidR="00B10612" w:rsidRDefault="00B10612" w:rsidP="00B10612">
      <w:pPr>
        <w:keepNext/>
      </w:pPr>
      <w:r>
        <w:rPr>
          <w:noProof/>
        </w:rPr>
        <w:lastRenderedPageBreak/>
        <w:drawing>
          <wp:inline distT="0" distB="0" distL="0" distR="0" wp14:anchorId="1BC5BFDF" wp14:editId="560BC777">
            <wp:extent cx="5731510" cy="1096645"/>
            <wp:effectExtent l="0" t="0" r="2540" b="8255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8935" w14:textId="6570D773" w:rsidR="00B10612" w:rsidRDefault="00B10612" w:rsidP="00B1061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7</w:t>
      </w:r>
      <w:r>
        <w:fldChar w:fldCharType="end"/>
      </w:r>
    </w:p>
    <w:p w14:paraId="59584FBB" w14:textId="4B146C83" w:rsidR="00BF32B3" w:rsidRDefault="001F4ED8" w:rsidP="007E027F">
      <w:r>
        <w:t>In figure 7</w:t>
      </w:r>
      <w:r w:rsidR="00BF32B3">
        <w:t>,</w:t>
      </w:r>
      <w:r>
        <w:t xml:space="preserve"> </w:t>
      </w:r>
      <w:r w:rsidR="00BF32B3">
        <w:t xml:space="preserve">I </w:t>
      </w:r>
      <w:r>
        <w:t xml:space="preserve">create a </w:t>
      </w:r>
      <w:r w:rsidR="00B4104F">
        <w:t xml:space="preserve">web Mercator </w:t>
      </w:r>
      <w:r>
        <w:t>google projection. A projection</w:t>
      </w:r>
      <w:r w:rsidR="00CF289D">
        <w:t xml:space="preserve"> “increases size of areas towards the </w:t>
      </w:r>
      <w:proofErr w:type="spellStart"/>
      <w:r w:rsidR="00CF289D">
        <w:t>equater</w:t>
      </w:r>
      <w:proofErr w:type="spellEnd"/>
      <w:r w:rsidR="00CF289D">
        <w:t xml:space="preserve">” </w:t>
      </w:r>
      <w:r w:rsidR="00CF289D" w:rsidRPr="00CF289D">
        <w:t>(Barcelona Field Studies Centre S.L., n.d.)</w:t>
      </w:r>
      <w:r w:rsidR="00CF289D">
        <w:t xml:space="preserve"> creating a flat map </w:t>
      </w:r>
      <w:r w:rsidR="00382CAD">
        <w:t xml:space="preserve">with a modified latitude and longitude. This would be useful in the assessment to </w:t>
      </w:r>
      <w:r w:rsidR="00461A41">
        <w:t>improve accuracy on the “flat 3d world”</w:t>
      </w:r>
      <w:r w:rsidR="00461A41" w:rsidRPr="00461A41">
        <w:t xml:space="preserve"> </w:t>
      </w:r>
      <w:r w:rsidR="00461A41" w:rsidRPr="00461A41">
        <w:t>(class notes</w:t>
      </w:r>
      <w:r w:rsidR="00461A41">
        <w:t>,</w:t>
      </w:r>
      <w:r w:rsidR="00461A41" w:rsidRPr="00461A41">
        <w:t xml:space="preserve"> </w:t>
      </w:r>
      <w:proofErr w:type="spellStart"/>
      <w:r w:rsidR="00461A41" w:rsidRPr="00461A41">
        <w:t>Whitelegg</w:t>
      </w:r>
      <w:proofErr w:type="spellEnd"/>
      <w:r w:rsidR="00461A41" w:rsidRPr="00461A41">
        <w:t>, n.d.)</w:t>
      </w:r>
      <w:r w:rsidR="00BF32B3">
        <w:t>.</w:t>
      </w:r>
      <w:r w:rsidR="00461A41">
        <w:t xml:space="preserve"> </w:t>
      </w:r>
      <w:r w:rsidR="00BF32B3">
        <w:t xml:space="preserve"> This would allow the pointers to be located more accurately on a flat level.</w:t>
      </w:r>
    </w:p>
    <w:p w14:paraId="073CBC35" w14:textId="30CBCFEA" w:rsidR="000906F5" w:rsidRDefault="00BF32B3" w:rsidP="007E027F">
      <w:r>
        <w:t>In figure 7 I’m defining a new projection “</w:t>
      </w:r>
      <w:proofErr w:type="gramStart"/>
      <w:r>
        <w:t>GoogleProjection(</w:t>
      </w:r>
      <w:proofErr w:type="gramEnd"/>
      <w:r>
        <w:t xml:space="preserve">)” called “location” </w:t>
      </w:r>
      <w:r w:rsidR="000906F5">
        <w:t xml:space="preserve">. </w:t>
      </w:r>
      <w:proofErr w:type="gramStart"/>
      <w:r w:rsidR="000906F5">
        <w:t>Then  creating</w:t>
      </w:r>
      <w:proofErr w:type="gramEnd"/>
      <w:r w:rsidR="000906F5">
        <w:t xml:space="preserve"> the variables “</w:t>
      </w:r>
      <w:proofErr w:type="spellStart"/>
      <w:r w:rsidR="000906F5">
        <w:t>lon</w:t>
      </w:r>
      <w:proofErr w:type="spellEnd"/>
      <w:r w:rsidR="000906F5">
        <w:t>” and “</w:t>
      </w:r>
      <w:proofErr w:type="spellStart"/>
      <w:r w:rsidR="000906F5">
        <w:t>lat</w:t>
      </w:r>
      <w:proofErr w:type="spellEnd"/>
      <w:r w:rsidR="000906F5">
        <w:t xml:space="preserve">” from </w:t>
      </w:r>
      <w:proofErr w:type="spellStart"/>
      <w:r w:rsidR="000906F5">
        <w:t>gpspos.cords.longitude</w:t>
      </w:r>
      <w:proofErr w:type="spellEnd"/>
      <w:r w:rsidR="000906F5">
        <w:t xml:space="preserve"> and  </w:t>
      </w:r>
      <w:proofErr w:type="spellStart"/>
      <w:r w:rsidR="000906F5">
        <w:t>gpspos.cords.l</w:t>
      </w:r>
      <w:r w:rsidR="000906F5">
        <w:t>atitude</w:t>
      </w:r>
      <w:proofErr w:type="spellEnd"/>
      <w:r w:rsidR="000906F5">
        <w:t xml:space="preserve">. </w:t>
      </w:r>
      <w:r w:rsidR="000A1829">
        <w:t>then using the function “…project(</w:t>
      </w:r>
      <w:proofErr w:type="spellStart"/>
      <w:proofErr w:type="gramStart"/>
      <w:r w:rsidR="000A1829">
        <w:t>lon,lat</w:t>
      </w:r>
      <w:proofErr w:type="spellEnd"/>
      <w:proofErr w:type="gramEnd"/>
      <w:r w:rsidR="000A1829">
        <w:t>). A projected easting and a northing are being created.</w:t>
      </w:r>
    </w:p>
    <w:p w14:paraId="32417A0D" w14:textId="77777777" w:rsidR="007B18A7" w:rsidRDefault="00B24093" w:rsidP="007B18A7">
      <w:pPr>
        <w:keepNext/>
      </w:pPr>
      <w:r>
        <w:rPr>
          <w:noProof/>
        </w:rPr>
        <w:drawing>
          <wp:inline distT="0" distB="0" distL="0" distR="0" wp14:anchorId="5E9EDB8A" wp14:editId="0F591A46">
            <wp:extent cx="5410200" cy="105727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FEC1" w14:textId="73588A76" w:rsidR="00B24093" w:rsidRDefault="007B18A7" w:rsidP="007B18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8</w:t>
      </w:r>
      <w:r>
        <w:fldChar w:fldCharType="end"/>
      </w:r>
    </w:p>
    <w:p w14:paraId="1D9E9E92" w14:textId="61CCFDAB" w:rsidR="00B24093" w:rsidRDefault="007B18A7" w:rsidP="007E027F">
      <w:r>
        <w:t>In figure 8 I use the projected easting and northing to set the position “position” of the camera “[camera”].</w:t>
      </w:r>
    </w:p>
    <w:p w14:paraId="7388405D" w14:textId="77777777" w:rsidR="00D67169" w:rsidRDefault="00D67169" w:rsidP="00D67169">
      <w:pPr>
        <w:keepNext/>
      </w:pPr>
      <w:r>
        <w:rPr>
          <w:noProof/>
        </w:rPr>
        <w:drawing>
          <wp:inline distT="0" distB="0" distL="0" distR="0" wp14:anchorId="4C725309" wp14:editId="45470F91">
            <wp:extent cx="5731510" cy="106680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5E1" w14:textId="64D676D4" w:rsidR="007B18A7" w:rsidRDefault="00D67169" w:rsidP="00D6716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9</w:t>
      </w:r>
      <w:r>
        <w:fldChar w:fldCharType="end"/>
      </w:r>
    </w:p>
    <w:p w14:paraId="64A2EE82" w14:textId="799495F6" w:rsidR="000A1829" w:rsidRDefault="00D67169" w:rsidP="007E027F">
      <w:r>
        <w:t>In figure 9 I create a bounding box. Setting the “longitude” to 0.05, and “latitude” 0.02. with requirements for the assessment.</w:t>
      </w:r>
      <w:r w:rsidR="00EE4767">
        <w:t xml:space="preserve"> I chose to use a bounding box, instead of a tiling as I have more experience with it from the </w:t>
      </w:r>
      <w:r w:rsidR="00C269B3">
        <w:t>week’s</w:t>
      </w:r>
      <w:r w:rsidR="00EE4767">
        <w:t xml:space="preserve"> </w:t>
      </w:r>
      <w:r w:rsidR="00C269B3">
        <w:t xml:space="preserve">lab </w:t>
      </w:r>
      <w:r w:rsidR="00EE4767">
        <w:t>classes. Although</w:t>
      </w:r>
      <w:r w:rsidR="00C269B3">
        <w:t xml:space="preserve"> tiled would be useful for decreasing requests form the server.</w:t>
      </w:r>
    </w:p>
    <w:p w14:paraId="75D96386" w14:textId="77777777" w:rsidR="00C269B3" w:rsidRDefault="00C269B3" w:rsidP="00C269B3">
      <w:pPr>
        <w:keepNext/>
      </w:pPr>
      <w:r>
        <w:rPr>
          <w:noProof/>
        </w:rPr>
        <w:drawing>
          <wp:inline distT="0" distB="0" distL="0" distR="0" wp14:anchorId="70F29691" wp14:editId="2DC8B3FD">
            <wp:extent cx="5731510" cy="761365"/>
            <wp:effectExtent l="0" t="0" r="2540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089C" w14:textId="306078A7" w:rsidR="00C269B3" w:rsidRDefault="00C269B3" w:rsidP="00C269B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0</w:t>
      </w:r>
      <w:r>
        <w:fldChar w:fldCharType="end"/>
      </w:r>
    </w:p>
    <w:p w14:paraId="10A2CB06" w14:textId="61AF27F8" w:rsidR="00C269B3" w:rsidRDefault="00C269B3" w:rsidP="007E027F">
      <w:r>
        <w:lastRenderedPageBreak/>
        <w:t xml:space="preserve">In figure 10, the location variables created in figure 9 “west”, “south”, “east”, “north”. Are sent off in the fetch request to the server using an API. </w:t>
      </w:r>
      <w:r w:rsidR="009016D1">
        <w:t>This downloads the point of interests within the given coordinates as a json format.</w:t>
      </w:r>
    </w:p>
    <w:p w14:paraId="179D3B86" w14:textId="77777777" w:rsidR="009016D1" w:rsidRDefault="009016D1" w:rsidP="007E027F"/>
    <w:p w14:paraId="38AFF293" w14:textId="77777777" w:rsidR="009016D1" w:rsidRDefault="00C269B3" w:rsidP="009016D1">
      <w:pPr>
        <w:keepNext/>
      </w:pPr>
      <w:r>
        <w:t xml:space="preserve">  </w:t>
      </w:r>
      <w:r w:rsidR="009016D1">
        <w:rPr>
          <w:noProof/>
        </w:rPr>
        <w:drawing>
          <wp:inline distT="0" distB="0" distL="0" distR="0" wp14:anchorId="0E54C633" wp14:editId="259F3967">
            <wp:extent cx="5731510" cy="1212215"/>
            <wp:effectExtent l="0" t="0" r="2540" b="698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77C4" w14:textId="77FDC503" w:rsidR="00900E29" w:rsidRDefault="009016D1" w:rsidP="009016D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1</w:t>
      </w:r>
      <w:r>
        <w:fldChar w:fldCharType="end"/>
      </w:r>
    </w:p>
    <w:p w14:paraId="772A38EB" w14:textId="29D67F64" w:rsidR="009469CA" w:rsidRDefault="00276501" w:rsidP="007E027F">
      <w:r>
        <w:t xml:space="preserve"> </w:t>
      </w:r>
      <w:r w:rsidR="009016D1">
        <w:t xml:space="preserve">In figure 11, a </w:t>
      </w:r>
      <w:r w:rsidR="009469CA">
        <w:t>“</w:t>
      </w:r>
      <w:proofErr w:type="spellStart"/>
      <w:r w:rsidR="009016D1">
        <w:t>for</w:t>
      </w:r>
      <w:r w:rsidR="009469CA">
        <w:t>Each</w:t>
      </w:r>
      <w:proofErr w:type="spellEnd"/>
      <w:r w:rsidR="009469CA">
        <w:t xml:space="preserve">” </w:t>
      </w:r>
      <w:r w:rsidR="009016D1">
        <w:t xml:space="preserve">loop is </w:t>
      </w:r>
      <w:r w:rsidR="009469CA">
        <w:t>used to run the function for each record. For each record new entities are created.  Entities “point” and “text”, that become child classes of point text.</w:t>
      </w:r>
    </w:p>
    <w:p w14:paraId="10ECDF31" w14:textId="73BE3B19" w:rsidR="009469CA" w:rsidRDefault="009469CA" w:rsidP="009469CA">
      <w:pPr>
        <w:keepNext/>
      </w:pPr>
      <w:r>
        <w:t xml:space="preserve"> </w:t>
      </w:r>
      <w:r w:rsidR="00E61B64">
        <w:rPr>
          <w:noProof/>
        </w:rPr>
        <w:drawing>
          <wp:inline distT="0" distB="0" distL="0" distR="0" wp14:anchorId="60353904" wp14:editId="74D93062">
            <wp:extent cx="5372100" cy="307657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B64">
        <w:rPr>
          <w:noProof/>
        </w:rPr>
        <w:t xml:space="preserve"> </w:t>
      </w:r>
    </w:p>
    <w:p w14:paraId="5713BBDA" w14:textId="110F9BD8" w:rsidR="007E027F" w:rsidRDefault="009469CA" w:rsidP="009469C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2</w:t>
      </w:r>
      <w:r>
        <w:fldChar w:fldCharType="end"/>
      </w:r>
    </w:p>
    <w:p w14:paraId="63A37115" w14:textId="076471BE" w:rsidR="009D3376" w:rsidRDefault="00F82FB1">
      <w:r>
        <w:t xml:space="preserve">As shown as figure 12, I used if </w:t>
      </w:r>
      <w:r w:rsidR="00181457">
        <w:t>and else if statements to cycle through each “amenity” and choose the appropriate model. For the assessment I sorted between cafes, restaurants, and pubs. Any location that had different type. Or value was null would be given a default model.</w:t>
      </w:r>
    </w:p>
    <w:p w14:paraId="713A0E6A" w14:textId="77777777" w:rsidR="006658A8" w:rsidRDefault="006658A8" w:rsidP="006658A8">
      <w:pPr>
        <w:keepNext/>
      </w:pPr>
      <w:r>
        <w:rPr>
          <w:noProof/>
        </w:rPr>
        <w:lastRenderedPageBreak/>
        <w:drawing>
          <wp:inline distT="0" distB="0" distL="0" distR="0" wp14:anchorId="5D531101" wp14:editId="5F9B9D3F">
            <wp:extent cx="5731510" cy="3247390"/>
            <wp:effectExtent l="0" t="0" r="254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3F3F" w14:textId="01096B7C" w:rsidR="00181457" w:rsidRDefault="006658A8" w:rsidP="006658A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3</w:t>
      </w:r>
      <w:r>
        <w:fldChar w:fldCharType="end"/>
      </w:r>
    </w:p>
    <w:p w14:paraId="724751CE" w14:textId="62A85853" w:rsidR="006658A8" w:rsidRDefault="006658A8" w:rsidP="006658A8">
      <w:r>
        <w:t>In figure 13 I set the attributes of the models and the text: “scale”, “value” and “position” position was calculated using a google projection on the coordinates from the “</w:t>
      </w:r>
      <w:proofErr w:type="spellStart"/>
      <w:r>
        <w:t>api</w:t>
      </w:r>
      <w:proofErr w:type="spellEnd"/>
      <w:r>
        <w:t>”</w:t>
      </w:r>
    </w:p>
    <w:p w14:paraId="6F515DDD" w14:textId="1883C842" w:rsidR="006658A8" w:rsidRDefault="006658A8" w:rsidP="006658A8">
      <w:r>
        <w:t>the classes are then appended to the scene.</w:t>
      </w:r>
    </w:p>
    <w:p w14:paraId="12A6588E" w14:textId="12A00B7E" w:rsidR="00F6248B" w:rsidRDefault="00F6248B" w:rsidP="006658A8"/>
    <w:p w14:paraId="20E59454" w14:textId="1C1EA3C9" w:rsidR="00F6248B" w:rsidRDefault="00F6248B" w:rsidP="008F27A6">
      <w:pPr>
        <w:pStyle w:val="Heading1"/>
      </w:pPr>
      <w:bookmarkStart w:id="4" w:name="_Toc91243802"/>
      <w:r>
        <w:t>Outcome</w:t>
      </w:r>
      <w:bookmarkEnd w:id="4"/>
    </w:p>
    <w:p w14:paraId="7FD09A81" w14:textId="3A43AA34" w:rsidR="00181457" w:rsidRDefault="00F6248B">
      <w:r>
        <w:t xml:space="preserve">Up to a certain extent the application worked. </w:t>
      </w:r>
      <w:r w:rsidR="009972E7">
        <w:t>First the a</w:t>
      </w:r>
      <w:r w:rsidR="00070C83">
        <w:t xml:space="preserve">pplication is </w:t>
      </w:r>
      <w:r w:rsidR="007A2D98">
        <w:t>successful able t</w:t>
      </w:r>
      <w:r w:rsidR="00D117DD">
        <w:t xml:space="preserve">o download points of interest from the API </w:t>
      </w:r>
    </w:p>
    <w:p w14:paraId="7F565A46" w14:textId="77777777" w:rsidR="00D117DD" w:rsidRDefault="00D117DD" w:rsidP="00D117DD">
      <w:pPr>
        <w:keepNext/>
      </w:pPr>
      <w:r>
        <w:rPr>
          <w:noProof/>
        </w:rPr>
        <w:drawing>
          <wp:inline distT="0" distB="0" distL="0" distR="0" wp14:anchorId="0DDF426C" wp14:editId="0C4FC8E4">
            <wp:extent cx="5731510" cy="2631440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630F" w14:textId="22DAC23E" w:rsidR="00D117DD" w:rsidRDefault="00D117DD" w:rsidP="00D117D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4</w:t>
      </w:r>
      <w:r>
        <w:fldChar w:fldCharType="end"/>
      </w:r>
      <w:r>
        <w:t xml:space="preserve"> application console</w:t>
      </w:r>
    </w:p>
    <w:p w14:paraId="334C4A1F" w14:textId="064B84CF" w:rsidR="00F64F1F" w:rsidRDefault="00D117DD">
      <w:r>
        <w:t xml:space="preserve">Figure 14 is a screenshot of console in the </w:t>
      </w:r>
      <w:r w:rsidR="000910D2">
        <w:t>browser. using: “</w:t>
      </w:r>
      <w:proofErr w:type="gramStart"/>
      <w:r w:rsidR="000910D2" w:rsidRPr="000910D2">
        <w:t>console.log(</w:t>
      </w:r>
      <w:proofErr w:type="gramEnd"/>
      <w:r w:rsidR="000910D2" w:rsidRPr="000910D2">
        <w:t>`name: ${feature.properties.name},${</w:t>
      </w:r>
      <w:proofErr w:type="spellStart"/>
      <w:r w:rsidR="000910D2" w:rsidRPr="000910D2">
        <w:t>feature.geometry.coordinates</w:t>
      </w:r>
      <w:proofErr w:type="spellEnd"/>
      <w:r w:rsidR="000910D2" w:rsidRPr="000910D2">
        <w:t>}`);</w:t>
      </w:r>
      <w:r w:rsidR="000910D2">
        <w:t xml:space="preserve">” I was successfully able to output </w:t>
      </w:r>
      <w:r w:rsidR="000910D2">
        <w:lastRenderedPageBreak/>
        <w:t>name and coordinates of each POI.</w:t>
      </w:r>
      <w:r w:rsidR="00E25921">
        <w:t xml:space="preserve"> The application is successfully locating the devices coordinates</w:t>
      </w:r>
      <w:r w:rsidR="00210A85">
        <w:t xml:space="preserve">, and with the bounding box sending the </w:t>
      </w:r>
      <w:proofErr w:type="spellStart"/>
      <w:proofErr w:type="gramStart"/>
      <w:r w:rsidR="00210A85">
        <w:t>east,south</w:t>
      </w:r>
      <w:proofErr w:type="gramEnd"/>
      <w:r w:rsidR="00210A85">
        <w:t>,west,north</w:t>
      </w:r>
      <w:proofErr w:type="spellEnd"/>
      <w:r w:rsidR="00210A85">
        <w:t xml:space="preserve"> to the API and getting a response back.</w:t>
      </w:r>
    </w:p>
    <w:p w14:paraId="2F51E32A" w14:textId="77777777" w:rsidR="004B5DB0" w:rsidRDefault="004B5DB0">
      <w:pPr>
        <w:rPr>
          <w:noProof/>
        </w:rPr>
      </w:pPr>
    </w:p>
    <w:p w14:paraId="7DD5CFA1" w14:textId="6D9DC621" w:rsidR="00216EAC" w:rsidRDefault="004B5DB0">
      <w:pPr>
        <w:rPr>
          <w:noProof/>
        </w:rPr>
      </w:pPr>
      <w:r>
        <w:rPr>
          <w:noProof/>
        </w:rPr>
        <w:t>The application is successfully able to display a basic AR enviroment. Below</w:t>
      </w:r>
      <w:r w:rsidR="00216EAC">
        <w:rPr>
          <w:noProof/>
        </w:rPr>
        <w:t xml:space="preserve"> figure 15</w:t>
      </w:r>
      <w:r>
        <w:rPr>
          <w:noProof/>
        </w:rPr>
        <w:t xml:space="preserve"> is a screenshot of the application runni</w:t>
      </w:r>
      <w:r w:rsidR="00216EAC">
        <w:rPr>
          <w:noProof/>
        </w:rPr>
        <w:t>ng</w:t>
      </w:r>
      <w:r>
        <w:rPr>
          <w:noProof/>
        </w:rPr>
        <w:t xml:space="preserve"> </w:t>
      </w:r>
      <w:r w:rsidR="00216EAC">
        <w:rPr>
          <w:noProof/>
        </w:rPr>
        <w:t>in</w:t>
      </w:r>
      <w:r>
        <w:rPr>
          <w:noProof/>
        </w:rPr>
        <w:t xml:space="preserve"> the phone browser</w:t>
      </w:r>
      <w:r w:rsidR="00216EAC">
        <w:rPr>
          <w:noProof/>
        </w:rPr>
        <w:t>.</w:t>
      </w:r>
    </w:p>
    <w:p w14:paraId="3EA94E5A" w14:textId="08B3D1F5" w:rsidR="00C22BCF" w:rsidRDefault="00216EAC" w:rsidP="00216EAC">
      <w:pPr>
        <w:keepNext/>
      </w:pPr>
      <w:r>
        <w:rPr>
          <w:noProof/>
        </w:rPr>
        <w:drawing>
          <wp:inline distT="0" distB="0" distL="0" distR="0" wp14:anchorId="2BCB54AD" wp14:editId="50D23B51">
            <wp:extent cx="1705610" cy="3225307"/>
            <wp:effectExtent l="0" t="0" r="8890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8"/>
                    <a:stretch/>
                  </pic:blipFill>
                  <pic:spPr bwMode="auto">
                    <a:xfrm>
                      <a:off x="0" y="0"/>
                      <a:ext cx="1713787" cy="32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16EAC">
        <w:t xml:space="preserve"> </w:t>
      </w:r>
      <w:r>
        <w:rPr>
          <w:noProof/>
        </w:rPr>
        <w:drawing>
          <wp:inline distT="0" distB="0" distL="0" distR="0" wp14:anchorId="4CC9CF7D" wp14:editId="2B1BDD77">
            <wp:extent cx="1711757" cy="3216641"/>
            <wp:effectExtent l="0" t="0" r="3175" b="3175"/>
            <wp:docPr id="18" name="Picture 18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/>
                    <a:stretch/>
                  </pic:blipFill>
                  <pic:spPr bwMode="auto">
                    <a:xfrm>
                      <a:off x="0" y="0"/>
                      <a:ext cx="1733600" cy="325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57D34" w14:textId="1129E177" w:rsidR="00216EAC" w:rsidRDefault="00216EAC" w:rsidP="00216EAC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22BCF">
        <w:rPr>
          <w:noProof/>
        </w:rPr>
        <w:t>15</w:t>
      </w:r>
      <w:r>
        <w:fldChar w:fldCharType="end"/>
      </w:r>
    </w:p>
    <w:p w14:paraId="15A9FDD7" w14:textId="77777777" w:rsidR="00C22BCF" w:rsidRDefault="004B5DB0" w:rsidP="00C22BCF">
      <w:pPr>
        <w:keepNext/>
      </w:pPr>
      <w:r>
        <w:rPr>
          <w:noProof/>
        </w:rPr>
        <w:t xml:space="preserve"> </w:t>
      </w:r>
      <w:r w:rsidR="00C22BCF">
        <w:rPr>
          <w:noProof/>
        </w:rPr>
        <w:drawing>
          <wp:inline distT="0" distB="0" distL="0" distR="0" wp14:anchorId="02E13F0D" wp14:editId="50DE25AC">
            <wp:extent cx="5731510" cy="1743075"/>
            <wp:effectExtent l="0" t="0" r="2540" b="952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1B7F" w14:textId="64E767E0" w:rsidR="00C22BCF" w:rsidRDefault="00C22BCF" w:rsidP="00C22BCF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7AFC5134" w14:textId="7F0754E8" w:rsidR="00341B77" w:rsidRDefault="00216EAC">
      <w:pPr>
        <w:rPr>
          <w:noProof/>
        </w:rPr>
      </w:pPr>
      <w:r>
        <w:rPr>
          <w:noProof/>
        </w:rPr>
        <w:t xml:space="preserve">From the screenshot you can see the application is successfully display </w:t>
      </w:r>
      <w:r w:rsidR="00F03AE4">
        <w:rPr>
          <w:noProof/>
        </w:rPr>
        <w:t>the apropiate  model for each point of interest.</w:t>
      </w:r>
      <w:r w:rsidR="00341B77">
        <w:rPr>
          <w:noProof/>
        </w:rPr>
        <w:t xml:space="preserve"> With resturants showing as plates and cafes af coffecups and others as a red location pointer.</w:t>
      </w:r>
    </w:p>
    <w:p w14:paraId="6EDFCEB9" w14:textId="09D25D09" w:rsidR="00341B77" w:rsidRDefault="00341B77">
      <w:pPr>
        <w:rPr>
          <w:noProof/>
        </w:rPr>
      </w:pPr>
      <w:r>
        <w:rPr>
          <w:noProof/>
        </w:rPr>
        <w:t>One problem I have experienced I was unable to to preview the beer mug for pubs. This is either not having any pubs in the api located close</w:t>
      </w:r>
      <w:r w:rsidR="001E791C">
        <w:rPr>
          <w:noProof/>
        </w:rPr>
        <w:t xml:space="preserve"> </w:t>
      </w:r>
      <w:r>
        <w:rPr>
          <w:noProof/>
        </w:rPr>
        <w:t>enough or the</w:t>
      </w:r>
      <w:r w:rsidR="00C22BCF">
        <w:rPr>
          <w:noProof/>
        </w:rPr>
        <w:t>re</w:t>
      </w:r>
      <w:r>
        <w:rPr>
          <w:noProof/>
        </w:rPr>
        <w:t xml:space="preserve"> is a problem displaying the model.</w:t>
      </w:r>
      <w:r w:rsidR="00C22BCF">
        <w:rPr>
          <w:noProof/>
        </w:rPr>
        <w:t xml:space="preserve"> Additionaly </w:t>
      </w:r>
      <w:r w:rsidR="008934AA">
        <w:rPr>
          <w:noProof/>
        </w:rPr>
        <w:t>in future I would change or rotate the model for the plate as currently its not very visiable.</w:t>
      </w:r>
    </w:p>
    <w:p w14:paraId="09534E79" w14:textId="28915075" w:rsidR="008934AA" w:rsidRDefault="008934AA">
      <w:pPr>
        <w:rPr>
          <w:noProof/>
        </w:rPr>
      </w:pPr>
      <w:r>
        <w:rPr>
          <w:noProof/>
        </w:rPr>
        <w:lastRenderedPageBreak/>
        <w:t>Another issue I had although I was able to successfully display the name of the poi in text. It is very small (figure 15) and I was unable to make it larger I aditionaly tried to make the text raised above the pointer but I was unable to modify the text.</w:t>
      </w:r>
    </w:p>
    <w:p w14:paraId="69C8508C" w14:textId="074720C1" w:rsidR="008934AA" w:rsidRDefault="008934AA">
      <w:pPr>
        <w:rPr>
          <w:noProof/>
        </w:rPr>
      </w:pPr>
      <w:r>
        <w:rPr>
          <w:noProof/>
        </w:rPr>
        <w:t>Although theire was limated accuracy in the locations of pointers</w:t>
      </w:r>
      <w:r w:rsidR="004F0B21">
        <w:rPr>
          <w:noProof/>
        </w:rPr>
        <w:t>. The application would load it the pointers from the south, no matter the direction the camera was pointing. I was able to move tahe camera around and see POIs in other directions but theire location would be off unless the application was started pointing to the south.</w:t>
      </w:r>
    </w:p>
    <w:p w14:paraId="4B020BF3" w14:textId="2575C956" w:rsidR="008934AA" w:rsidRDefault="004F0B21">
      <w:pPr>
        <w:rPr>
          <w:noProof/>
        </w:rPr>
      </w:pPr>
      <w:r>
        <w:rPr>
          <w:noProof/>
        </w:rPr>
        <w:t>Additionaly I could not get aframe look at component to work this means the models and text are stuck pointing twards the direction the application was loaded.</w:t>
      </w:r>
    </w:p>
    <w:p w14:paraId="68AE47C6" w14:textId="6D609C64" w:rsidR="001E791C" w:rsidRDefault="001E791C" w:rsidP="008F27A6">
      <w:pPr>
        <w:pStyle w:val="Heading1"/>
        <w:rPr>
          <w:noProof/>
        </w:rPr>
      </w:pPr>
      <w:bookmarkStart w:id="5" w:name="_Toc91243803"/>
      <w:r>
        <w:rPr>
          <w:noProof/>
        </w:rPr>
        <w:t>Summery</w:t>
      </w:r>
      <w:bookmarkEnd w:id="5"/>
    </w:p>
    <w:p w14:paraId="394182ED" w14:textId="634FD05E" w:rsidR="004F0B21" w:rsidRDefault="001E791C">
      <w:pPr>
        <w:rPr>
          <w:noProof/>
        </w:rPr>
      </w:pPr>
      <w:r>
        <w:rPr>
          <w:noProof/>
        </w:rPr>
        <w:t>T</w:t>
      </w:r>
      <w:r w:rsidR="004F0B21">
        <w:rPr>
          <w:noProof/>
        </w:rPr>
        <w:t>o summerise the application up to a certain extent was able to meet some of its targets.</w:t>
      </w:r>
      <w:r>
        <w:rPr>
          <w:noProof/>
        </w:rPr>
        <w:t xml:space="preserve"> E.g able to successfully pull the correct data from an api.</w:t>
      </w:r>
      <w:r w:rsidR="004F0B21">
        <w:rPr>
          <w:noProof/>
        </w:rPr>
        <w:t xml:space="preserve"> But unfortunetly due to some unfortu</w:t>
      </w:r>
      <w:r>
        <w:rPr>
          <w:noProof/>
        </w:rPr>
        <w:t>nate</w:t>
      </w:r>
      <w:r w:rsidR="004F0B21">
        <w:rPr>
          <w:noProof/>
        </w:rPr>
        <w:t xml:space="preserve"> issues like camera location or models not </w:t>
      </w:r>
      <w:r>
        <w:rPr>
          <w:noProof/>
        </w:rPr>
        <w:t xml:space="preserve">showing correctly. And some parts of the assessment not implemented like displaying roads from openstreetmaps. The application was unable to successfully achieve all its targets. </w:t>
      </w:r>
    </w:p>
    <w:p w14:paraId="2FE272E8" w14:textId="678EDDCC" w:rsidR="00F03AE4" w:rsidRDefault="00341B77">
      <w:pPr>
        <w:rPr>
          <w:noProof/>
        </w:rPr>
      </w:pPr>
      <w:r>
        <w:rPr>
          <w:noProof/>
        </w:rPr>
        <w:t xml:space="preserve"> </w:t>
      </w:r>
    </w:p>
    <w:p w14:paraId="1A32AC4E" w14:textId="5C291A4A" w:rsidR="004B5DB0" w:rsidRDefault="00F03AE4">
      <w:r>
        <w:rPr>
          <w:noProof/>
        </w:rPr>
        <w:t xml:space="preserve"> </w:t>
      </w:r>
    </w:p>
    <w:p w14:paraId="12661A19" w14:textId="77777777" w:rsidR="008F27A6" w:rsidRPr="008F27A6" w:rsidRDefault="008F27A6" w:rsidP="00CA6DC6">
      <w:pPr>
        <w:pStyle w:val="Heading1"/>
      </w:pPr>
      <w:bookmarkStart w:id="6" w:name="_Toc91243804"/>
      <w:r w:rsidRPr="008F27A6">
        <w:t>Reference list</w:t>
      </w:r>
      <w:bookmarkEnd w:id="6"/>
    </w:p>
    <w:p w14:paraId="7203EB73" w14:textId="77777777" w:rsidR="008F27A6" w:rsidRPr="008F27A6" w:rsidRDefault="008F27A6" w:rsidP="008F27A6">
      <w:r w:rsidRPr="008F27A6">
        <w:t xml:space="preserve">Barcelona Field Studies Centre S.L. (n.d.). </w:t>
      </w:r>
      <w:r w:rsidRPr="008F27A6">
        <w:rPr>
          <w:i/>
          <w:iCs/>
        </w:rPr>
        <w:t>Google Maps Projection</w:t>
      </w:r>
      <w:r w:rsidRPr="008F27A6">
        <w:t>. [online] setcompass.com. Available at: https://setcompass.com/GoogleMapsProjection.htm [Accessed 23 Dec. 2021].</w:t>
      </w:r>
    </w:p>
    <w:p w14:paraId="1B6C87BA" w14:textId="77777777" w:rsidR="008F27A6" w:rsidRPr="008F27A6" w:rsidRDefault="008F27A6" w:rsidP="008F27A6">
      <w:r w:rsidRPr="008F27A6">
        <w:t xml:space="preserve">class notes and </w:t>
      </w:r>
      <w:proofErr w:type="spellStart"/>
      <w:r w:rsidRPr="008F27A6">
        <w:t>Whitelegg</w:t>
      </w:r>
      <w:proofErr w:type="spellEnd"/>
      <w:r w:rsidRPr="008F27A6">
        <w:t xml:space="preserve">, N. (n.d.). </w:t>
      </w:r>
      <w:r w:rsidRPr="008F27A6">
        <w:rPr>
          <w:i/>
          <w:iCs/>
        </w:rPr>
        <w:t xml:space="preserve">Week 7 - </w:t>
      </w:r>
      <w:proofErr w:type="spellStart"/>
      <w:r w:rsidRPr="008F27A6">
        <w:rPr>
          <w:i/>
          <w:iCs/>
        </w:rPr>
        <w:t>GeoAPIs</w:t>
      </w:r>
      <w:proofErr w:type="spellEnd"/>
      <w:r w:rsidRPr="008F27A6">
        <w:rPr>
          <w:i/>
          <w:iCs/>
        </w:rPr>
        <w:t xml:space="preserve"> and A-Frame</w:t>
      </w:r>
      <w:r w:rsidRPr="008F27A6">
        <w:t>. [online] nwcourses.github.io. Available at: https://nwcourses.github.io/COM620/week7.html [Accessed 23 Dec. 2021].</w:t>
      </w:r>
    </w:p>
    <w:p w14:paraId="2D9FA23E" w14:textId="77777777" w:rsidR="008F27A6" w:rsidRPr="008F27A6" w:rsidRDefault="008F27A6" w:rsidP="008F27A6">
      <w:r w:rsidRPr="008F27A6">
        <w:t xml:space="preserve">contributors </w:t>
      </w:r>
      <w:proofErr w:type="spellStart"/>
      <w:r w:rsidRPr="008F27A6">
        <w:t>nodejs</w:t>
      </w:r>
      <w:proofErr w:type="spellEnd"/>
      <w:r w:rsidRPr="008F27A6">
        <w:t xml:space="preserve"> (n.d.). </w:t>
      </w:r>
      <w:r w:rsidRPr="008F27A6">
        <w:rPr>
          <w:i/>
          <w:iCs/>
        </w:rPr>
        <w:t>The package-</w:t>
      </w:r>
      <w:proofErr w:type="spellStart"/>
      <w:r w:rsidRPr="008F27A6">
        <w:rPr>
          <w:i/>
          <w:iCs/>
        </w:rPr>
        <w:t>lock.json</w:t>
      </w:r>
      <w:proofErr w:type="spellEnd"/>
      <w:r w:rsidRPr="008F27A6">
        <w:rPr>
          <w:i/>
          <w:iCs/>
        </w:rPr>
        <w:t xml:space="preserve"> file</w:t>
      </w:r>
      <w:r w:rsidRPr="008F27A6">
        <w:t>. [online] The package-</w:t>
      </w:r>
      <w:proofErr w:type="spellStart"/>
      <w:r w:rsidRPr="008F27A6">
        <w:t>lock.json</w:t>
      </w:r>
      <w:proofErr w:type="spellEnd"/>
      <w:r w:rsidRPr="008F27A6">
        <w:t xml:space="preserve"> file </w:t>
      </w:r>
      <w:proofErr w:type="spellStart"/>
      <w:r w:rsidRPr="008F27A6">
        <w:t>nodejs</w:t>
      </w:r>
      <w:proofErr w:type="spellEnd"/>
      <w:r w:rsidRPr="008F27A6">
        <w:t>. Available at: https://nodejs.dev/learn/the-package-lock-json-file [Accessed 23 Dec. 2021].</w:t>
      </w:r>
    </w:p>
    <w:p w14:paraId="601FFCCA" w14:textId="77777777" w:rsidR="008F27A6" w:rsidRPr="008F27A6" w:rsidRDefault="008F27A6" w:rsidP="008F27A6">
      <w:r w:rsidRPr="008F27A6">
        <w:t xml:space="preserve">EGINGTON, K. (2019). </w:t>
      </w:r>
      <w:r w:rsidRPr="008F27A6">
        <w:rPr>
          <w:i/>
          <w:iCs/>
        </w:rPr>
        <w:t xml:space="preserve">AR.js: A Guide </w:t>
      </w:r>
      <w:proofErr w:type="gramStart"/>
      <w:r w:rsidRPr="008F27A6">
        <w:rPr>
          <w:i/>
          <w:iCs/>
        </w:rPr>
        <w:t>To</w:t>
      </w:r>
      <w:proofErr w:type="gramEnd"/>
      <w:r w:rsidRPr="008F27A6">
        <w:rPr>
          <w:i/>
          <w:iCs/>
        </w:rPr>
        <w:t xml:space="preserve"> Developing An Augmented Reality Web App</w:t>
      </w:r>
      <w:r w:rsidRPr="008F27A6">
        <w:t>. [online] 3 SIDED CUBE. Available at: https://3sidedcube.com/ar-js-a-guide-to-developing-an-augmented-reality-web-app/ [Accessed 23 Dec. 2021].</w:t>
      </w:r>
    </w:p>
    <w:p w14:paraId="4631AA2C" w14:textId="77777777" w:rsidR="008F27A6" w:rsidRPr="008F27A6" w:rsidRDefault="008F27A6" w:rsidP="008F27A6">
      <w:r w:rsidRPr="008F27A6">
        <w:t xml:space="preserve">GitHub. (2021). </w:t>
      </w:r>
      <w:r w:rsidRPr="008F27A6">
        <w:rPr>
          <w:i/>
          <w:iCs/>
        </w:rPr>
        <w:t>A-Frame</w:t>
      </w:r>
      <w:r w:rsidRPr="008F27A6">
        <w:t>. [online] Available at: https://github.com/aframevr/aframe/ [Accessed 23 Dec. 2021].</w:t>
      </w:r>
    </w:p>
    <w:p w14:paraId="7A5A3D30" w14:textId="77777777" w:rsidR="008F27A6" w:rsidRPr="008F27A6" w:rsidRDefault="008F27A6" w:rsidP="008F27A6">
      <w:r w:rsidRPr="008F27A6">
        <w:t xml:space="preserve">NPM (n.d.). </w:t>
      </w:r>
      <w:r w:rsidRPr="008F27A6">
        <w:rPr>
          <w:i/>
          <w:iCs/>
        </w:rPr>
        <w:t>bundle-</w:t>
      </w:r>
      <w:proofErr w:type="spellStart"/>
      <w:r w:rsidRPr="008F27A6">
        <w:rPr>
          <w:i/>
          <w:iCs/>
        </w:rPr>
        <w:t>js</w:t>
      </w:r>
      <w:proofErr w:type="spellEnd"/>
      <w:r w:rsidRPr="008F27A6">
        <w:t xml:space="preserve">. [online] </w:t>
      </w:r>
      <w:proofErr w:type="spellStart"/>
      <w:r w:rsidRPr="008F27A6">
        <w:t>npm</w:t>
      </w:r>
      <w:proofErr w:type="spellEnd"/>
      <w:r w:rsidRPr="008F27A6">
        <w:t>. Available at: https://www.npmjs.com/package/bundle-js [Accessed 24 Dec. 2021].</w:t>
      </w:r>
    </w:p>
    <w:p w14:paraId="72EA4728" w14:textId="77777777" w:rsidR="008F27A6" w:rsidRPr="008F27A6" w:rsidRDefault="008F27A6" w:rsidP="008F27A6">
      <w:proofErr w:type="spellStart"/>
      <w:r w:rsidRPr="008F27A6">
        <w:t>npm</w:t>
      </w:r>
      <w:proofErr w:type="spellEnd"/>
      <w:r w:rsidRPr="008F27A6">
        <w:t xml:space="preserve">. (2021). </w:t>
      </w:r>
      <w:proofErr w:type="spellStart"/>
      <w:r w:rsidRPr="008F27A6">
        <w:rPr>
          <w:i/>
          <w:iCs/>
        </w:rPr>
        <w:t>jsfreemaplib</w:t>
      </w:r>
      <w:proofErr w:type="spellEnd"/>
      <w:r w:rsidRPr="008F27A6">
        <w:t>. [online] Available at: https://www.npmjs.com/package/jsfreemaplib [Accessed 23 Dec. 2021].</w:t>
      </w:r>
    </w:p>
    <w:p w14:paraId="36A9B80E" w14:textId="77777777" w:rsidR="002F1CF1" w:rsidRDefault="002F1CF1"/>
    <w:p w14:paraId="48E4DBEC" w14:textId="77777777" w:rsidR="00E25921" w:rsidRDefault="00E25921"/>
    <w:p w14:paraId="1A6386A3" w14:textId="77777777" w:rsidR="008C075B" w:rsidRDefault="008C075B"/>
    <w:p w14:paraId="5E82A63C" w14:textId="77777777" w:rsidR="00A12CEA" w:rsidRDefault="00A12CEA"/>
    <w:p w14:paraId="0CE00089" w14:textId="77777777" w:rsidR="00A12CEA" w:rsidRDefault="00A12CEA"/>
    <w:p w14:paraId="5737B262" w14:textId="77777777" w:rsidR="00A12CEA" w:rsidRDefault="00A12CEA"/>
    <w:sectPr w:rsidR="00A12CEA" w:rsidSect="006D4351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55D91" w14:textId="77777777" w:rsidR="002164CC" w:rsidRDefault="002164CC" w:rsidP="007E565F">
      <w:pPr>
        <w:spacing w:after="0" w:line="240" w:lineRule="auto"/>
      </w:pPr>
      <w:r>
        <w:separator/>
      </w:r>
    </w:p>
  </w:endnote>
  <w:endnote w:type="continuationSeparator" w:id="0">
    <w:p w14:paraId="5824E881" w14:textId="77777777" w:rsidR="002164CC" w:rsidRDefault="002164CC" w:rsidP="007E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8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6A133" w14:textId="761AE1F0" w:rsidR="007E565F" w:rsidRDefault="007E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5FBE9" w14:textId="77777777" w:rsidR="007E565F" w:rsidRDefault="007E5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B3B0" w14:textId="77777777" w:rsidR="002164CC" w:rsidRDefault="002164CC" w:rsidP="007E565F">
      <w:pPr>
        <w:spacing w:after="0" w:line="240" w:lineRule="auto"/>
      </w:pPr>
      <w:r>
        <w:separator/>
      </w:r>
    </w:p>
  </w:footnote>
  <w:footnote w:type="continuationSeparator" w:id="0">
    <w:p w14:paraId="56452016" w14:textId="77777777" w:rsidR="002164CC" w:rsidRDefault="002164CC" w:rsidP="007E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C08CA"/>
    <w:multiLevelType w:val="hybridMultilevel"/>
    <w:tmpl w:val="C8E6A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391"/>
    <w:rsid w:val="00006BDE"/>
    <w:rsid w:val="000116F7"/>
    <w:rsid w:val="0002340A"/>
    <w:rsid w:val="00070C83"/>
    <w:rsid w:val="00077E76"/>
    <w:rsid w:val="000906F5"/>
    <w:rsid w:val="000910D2"/>
    <w:rsid w:val="000A1829"/>
    <w:rsid w:val="000B7C67"/>
    <w:rsid w:val="00155E17"/>
    <w:rsid w:val="001745FC"/>
    <w:rsid w:val="00174B42"/>
    <w:rsid w:val="00181457"/>
    <w:rsid w:val="001A45E8"/>
    <w:rsid w:val="001E791C"/>
    <w:rsid w:val="001F4ED8"/>
    <w:rsid w:val="00210A85"/>
    <w:rsid w:val="002164CC"/>
    <w:rsid w:val="00216EAC"/>
    <w:rsid w:val="00223CF3"/>
    <w:rsid w:val="00276501"/>
    <w:rsid w:val="002902A7"/>
    <w:rsid w:val="002F1CF1"/>
    <w:rsid w:val="0034167B"/>
    <w:rsid w:val="00341B77"/>
    <w:rsid w:val="00382CAD"/>
    <w:rsid w:val="00393DA0"/>
    <w:rsid w:val="00404E2F"/>
    <w:rsid w:val="00413380"/>
    <w:rsid w:val="004139F6"/>
    <w:rsid w:val="00461A41"/>
    <w:rsid w:val="00477E23"/>
    <w:rsid w:val="004845C5"/>
    <w:rsid w:val="004B5DB0"/>
    <w:rsid w:val="004E064A"/>
    <w:rsid w:val="004E753A"/>
    <w:rsid w:val="004F0B21"/>
    <w:rsid w:val="00541DA5"/>
    <w:rsid w:val="0055415F"/>
    <w:rsid w:val="00566A5F"/>
    <w:rsid w:val="005A3C21"/>
    <w:rsid w:val="006224AB"/>
    <w:rsid w:val="00662FB9"/>
    <w:rsid w:val="006658A8"/>
    <w:rsid w:val="00683F8D"/>
    <w:rsid w:val="006935A5"/>
    <w:rsid w:val="006D2545"/>
    <w:rsid w:val="006D4351"/>
    <w:rsid w:val="007A2D98"/>
    <w:rsid w:val="007B18A7"/>
    <w:rsid w:val="007C41DC"/>
    <w:rsid w:val="007E027F"/>
    <w:rsid w:val="007E565F"/>
    <w:rsid w:val="008934AA"/>
    <w:rsid w:val="008B444B"/>
    <w:rsid w:val="008C075B"/>
    <w:rsid w:val="008F27A6"/>
    <w:rsid w:val="00900E29"/>
    <w:rsid w:val="009016D1"/>
    <w:rsid w:val="00921342"/>
    <w:rsid w:val="00924A5D"/>
    <w:rsid w:val="009469CA"/>
    <w:rsid w:val="009972E7"/>
    <w:rsid w:val="009D3376"/>
    <w:rsid w:val="00A12CEA"/>
    <w:rsid w:val="00A32490"/>
    <w:rsid w:val="00A41249"/>
    <w:rsid w:val="00AD1FB3"/>
    <w:rsid w:val="00AF5705"/>
    <w:rsid w:val="00B10612"/>
    <w:rsid w:val="00B11CC8"/>
    <w:rsid w:val="00B24093"/>
    <w:rsid w:val="00B3353B"/>
    <w:rsid w:val="00B4104F"/>
    <w:rsid w:val="00B56E33"/>
    <w:rsid w:val="00B6244A"/>
    <w:rsid w:val="00BF32B3"/>
    <w:rsid w:val="00C14DF9"/>
    <w:rsid w:val="00C22BCF"/>
    <w:rsid w:val="00C269B3"/>
    <w:rsid w:val="00C37EF8"/>
    <w:rsid w:val="00C6251D"/>
    <w:rsid w:val="00C80B5E"/>
    <w:rsid w:val="00C82368"/>
    <w:rsid w:val="00CA6DC6"/>
    <w:rsid w:val="00CB2D7F"/>
    <w:rsid w:val="00CD1116"/>
    <w:rsid w:val="00CE0B1A"/>
    <w:rsid w:val="00CF289D"/>
    <w:rsid w:val="00D04A6F"/>
    <w:rsid w:val="00D117DD"/>
    <w:rsid w:val="00D22112"/>
    <w:rsid w:val="00D327EC"/>
    <w:rsid w:val="00D348FB"/>
    <w:rsid w:val="00D45F10"/>
    <w:rsid w:val="00D67169"/>
    <w:rsid w:val="00D72B16"/>
    <w:rsid w:val="00DA0EED"/>
    <w:rsid w:val="00DC05CF"/>
    <w:rsid w:val="00E25921"/>
    <w:rsid w:val="00E40CF5"/>
    <w:rsid w:val="00E61B64"/>
    <w:rsid w:val="00EC5397"/>
    <w:rsid w:val="00EC6277"/>
    <w:rsid w:val="00ED3F1D"/>
    <w:rsid w:val="00EE4767"/>
    <w:rsid w:val="00F03AE4"/>
    <w:rsid w:val="00F6248B"/>
    <w:rsid w:val="00F64F1F"/>
    <w:rsid w:val="00F82FB1"/>
    <w:rsid w:val="00F84391"/>
    <w:rsid w:val="00FA4215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1B29"/>
  <w15:chartTrackingRefBased/>
  <w15:docId w15:val="{4691243A-5A8B-4F2D-8BB9-3718AEA6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D43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D4351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ED3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F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EF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E0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2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27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65F"/>
  </w:style>
  <w:style w:type="paragraph" w:styleId="Footer">
    <w:name w:val="footer"/>
    <w:basedOn w:val="Normal"/>
    <w:link w:val="FooterChar"/>
    <w:uiPriority w:val="99"/>
    <w:unhideWhenUsed/>
    <w:rsid w:val="007E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65F"/>
  </w:style>
  <w:style w:type="paragraph" w:styleId="TOCHeading">
    <w:name w:val="TOC Heading"/>
    <w:basedOn w:val="Heading1"/>
    <w:next w:val="Normal"/>
    <w:uiPriority w:val="39"/>
    <w:unhideWhenUsed/>
    <w:qFormat/>
    <w:rsid w:val="00FA42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2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5C90-DEDF-481E-9EC8-56AAA6D6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620 Immersive Technologies A</vt:lpstr>
    </vt:vector>
  </TitlesOfParts>
  <Company/>
  <LinksUpToDate>false</LinksUpToDate>
  <CharactersWithSpaces>1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620 Immersive Technologies A</dc:title>
  <dc:subject/>
  <dc:creator>Paul Dibble</dc:creator>
  <cp:keywords/>
  <dc:description/>
  <cp:lastModifiedBy>Paul Dibble</cp:lastModifiedBy>
  <cp:revision>30</cp:revision>
  <dcterms:created xsi:type="dcterms:W3CDTF">2021-12-23T11:11:00Z</dcterms:created>
  <dcterms:modified xsi:type="dcterms:W3CDTF">2021-12-24T13:09:00Z</dcterms:modified>
</cp:coreProperties>
</file>